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BD0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b/>
          <w:bCs/>
          <w:lang w:val="en-IN"/>
        </w:rPr>
        <w:t>CODE</w:t>
      </w:r>
      <w:r w:rsidRPr="00C2721E">
        <w:rPr>
          <w:rFonts w:ascii="Times New Roman" w:hAnsi="Times New Roman" w:cs="Times New Roman"/>
          <w:lang w:val="en-IN"/>
        </w:rPr>
        <w:t>: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>#include &lt;iostream&gt;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>#include &lt;cmath&gt;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7446E6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>bool isPrime</w:t>
      </w:r>
    </w:p>
    <w:p w:rsidR="007446E6" w:rsidRDefault="007446E6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>(int num) {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if (num &lt;= 1) {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    return false;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}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int sqrtNum = sqrt(num);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for (int i = 2; i &lt;= sqrtNum; ++i) {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    if (num % i == 0) {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        return false;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    }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}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return true;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>}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>int main() {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std::cout &lt;&lt; "Prime numbers between 1 and 100:" &lt;&lt; std::endl;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for (int i = 1; i &lt;= 100; ++i) {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    if (isPrime(i)) {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        std::cout &lt;&lt; i &lt;&lt; " ";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    }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}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std::cout &lt;&lt; std::endl;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int num;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std::cout &lt;&lt; "Enter a number to check if it's prime: ";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std::cin &gt;&gt; num;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if (isPrime(num)) {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    std::cout &lt;&lt; num &lt;&lt; " is a prime number." &lt;&lt; std::endl;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} else {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    std::cout &lt;&lt; num &lt;&lt; " is not a prime number." &lt;&lt; std::endl;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}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 xml:space="preserve">    return 0;</w:t>
      </w:r>
    </w:p>
    <w:p w:rsidR="00BC7B3C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721E">
        <w:rPr>
          <w:rFonts w:ascii="Times New Roman" w:hAnsi="Times New Roman" w:cs="Times New Roman"/>
          <w:lang w:val="en-IN"/>
        </w:rPr>
        <w:t>}</w:t>
      </w:r>
    </w:p>
    <w:p w:rsidR="00C2721E" w:rsidRDefault="00C2721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C2721E" w:rsidRDefault="00C2721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C2721E" w:rsidRDefault="00C2721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C2721E" w:rsidRDefault="00C2721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C2721E" w:rsidRDefault="00C2721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C2721E" w:rsidRDefault="00C2721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C2721E" w:rsidRPr="00C2721E" w:rsidRDefault="00C2721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C2721E" w:rsidRDefault="00C2721E" w:rsidP="00C2721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2721E">
        <w:rPr>
          <w:rFonts w:ascii="Times New Roman" w:hAnsi="Times New Roman" w:cs="Times New Roman"/>
          <w:b/>
          <w:bCs/>
        </w:rPr>
        <w:t>OUTCOMES:</w:t>
      </w:r>
    </w:p>
    <w:p w:rsidR="00C2721E" w:rsidRPr="00C2721E" w:rsidRDefault="00C2721E" w:rsidP="00C2721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2721E" w:rsidRPr="00C2721E" w:rsidRDefault="00C2721E" w:rsidP="00C2721E">
      <w:pPr>
        <w:spacing w:after="0" w:line="240" w:lineRule="auto"/>
        <w:rPr>
          <w:rFonts w:ascii="Times New Roman" w:hAnsi="Times New Roman" w:cs="Times New Roman"/>
        </w:rPr>
      </w:pPr>
      <w:r w:rsidRPr="00C2721E">
        <w:rPr>
          <w:rFonts w:ascii="Times New Roman" w:hAnsi="Times New Roman" w:cs="Times New Roman"/>
        </w:rPr>
        <w:t>Enter a number: 5</w:t>
      </w:r>
    </w:p>
    <w:p w:rsidR="00C2721E" w:rsidRPr="00C2721E" w:rsidRDefault="00C2721E" w:rsidP="00C2721E">
      <w:pPr>
        <w:spacing w:after="0" w:line="240" w:lineRule="auto"/>
        <w:rPr>
          <w:rFonts w:ascii="Times New Roman" w:hAnsi="Times New Roman" w:cs="Times New Roman"/>
        </w:rPr>
      </w:pPr>
      <w:r w:rsidRPr="00C2721E">
        <w:rPr>
          <w:rFonts w:ascii="Times New Roman" w:hAnsi="Times New Roman" w:cs="Times New Roman"/>
        </w:rPr>
        <w:t>5 is a prime number.</w:t>
      </w:r>
    </w:p>
    <w:p w:rsidR="00C2721E" w:rsidRPr="00C2721E" w:rsidRDefault="00C2721E" w:rsidP="00C2721E">
      <w:pPr>
        <w:spacing w:after="0" w:line="240" w:lineRule="auto"/>
        <w:rPr>
          <w:rFonts w:ascii="Times New Roman" w:hAnsi="Times New Roman" w:cs="Times New Roman"/>
        </w:rPr>
      </w:pPr>
    </w:p>
    <w:p w:rsidR="00C2721E" w:rsidRPr="00C2721E" w:rsidRDefault="00C2721E" w:rsidP="00C2721E">
      <w:pPr>
        <w:spacing w:after="0" w:line="240" w:lineRule="auto"/>
        <w:rPr>
          <w:rFonts w:ascii="Times New Roman" w:hAnsi="Times New Roman" w:cs="Times New Roman"/>
        </w:rPr>
      </w:pPr>
      <w:r w:rsidRPr="00C2721E">
        <w:rPr>
          <w:rFonts w:ascii="Times New Roman" w:hAnsi="Times New Roman" w:cs="Times New Roman"/>
        </w:rPr>
        <w:t>Prime numbers between 1 and 100 are:</w:t>
      </w:r>
    </w:p>
    <w:p w:rsidR="00C2721E" w:rsidRPr="00C2721E" w:rsidRDefault="00C2721E" w:rsidP="00C2721E">
      <w:pPr>
        <w:spacing w:after="0" w:line="240" w:lineRule="auto"/>
        <w:rPr>
          <w:rFonts w:ascii="Times New Roman" w:hAnsi="Times New Roman" w:cs="Times New Roman"/>
        </w:rPr>
      </w:pPr>
      <w:r w:rsidRPr="00C2721E">
        <w:rPr>
          <w:rFonts w:ascii="Times New Roman" w:hAnsi="Times New Roman" w:cs="Times New Roman"/>
        </w:rPr>
        <w:t>2 3 5 7 11 13 17 19 23 29 31 37 41 43 47 53 59 61 67 71 73 79 83 89 97</w:t>
      </w:r>
    </w:p>
    <w:p w:rsidR="00BC7B3C" w:rsidRPr="00C2721E" w:rsidRDefault="00BC7B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FD19A1" w:rsidRPr="00C2721E" w:rsidRDefault="00FD19A1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FD19A1" w:rsidRDefault="00FD19A1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proofErr w:type="gramStart"/>
      <w:r w:rsidRPr="00F53BF8">
        <w:rPr>
          <w:rFonts w:ascii="Times New Roman" w:hAnsi="Times New Roman" w:cs="Times New Roman"/>
          <w:b/>
          <w:bCs/>
          <w:lang w:val="en-IN"/>
        </w:rPr>
        <w:t>CODE</w:t>
      </w:r>
      <w:r>
        <w:rPr>
          <w:rFonts w:ascii="Times New Roman" w:hAnsi="Times New Roman" w:cs="Times New Roman"/>
          <w:lang w:val="en-IN"/>
        </w:rPr>
        <w:t xml:space="preserve"> :</w:t>
      </w:r>
      <w:proofErr w:type="gramEnd"/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#include &lt;stdio.h&gt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#include &lt;string.h&gt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// Function to reverse a string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void reverseString(char str[]) {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int length = strlen(str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int start = 0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int end = length - 1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while (start &lt; end) {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    char temp = str[start]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    str[start] = str[end]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    str[end] = temp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    start++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    end--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}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}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// Function to reverse an array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void reverseArray(int arr[], int size) {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int start = 0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int end = size - 1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while (start &lt; end) {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    int temp = arr[start]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    arr[start] = arr[end]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    arr[end] = temp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    start++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    end--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}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}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// Function to concatenate two strings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void concatenateStrings(char str1[], char str2[]) {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strcat(str1, str2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}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lastRenderedPageBreak/>
        <w:t>int main() {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// Reverse a string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char string[] = "Hello, World!"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printf("Original string: %s\n", string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reverseString(string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printf("Reversed string: %s\n", string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// Reverse an array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int array[] = {1, 2, 3, 4, 5}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int size = sizeof(array) / sizeof(array[0]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printf("\nOriginal array: "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for (int i = 0; i &lt; size; i++) {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    printf("%d ", array[i]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}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reverseArray(array, size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printf("\nReversed array: "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for (int i = 0; i &lt; size; i++) {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    printf("%d ", array[i]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}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// Concatenate two strings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char str1[100] = "Hello"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char str2[] = " World!"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printf("\n\nString 1: %s\n", str1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printf("String 2: %s\n", str2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concatenateStrings(str1, str2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printf("Concatenated string: %s\n", str1);</w:t>
      </w: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    return 0;</w:t>
      </w:r>
    </w:p>
    <w:p w:rsidR="0005113C" w:rsidRDefault="0005113C" w:rsidP="0005113C">
      <w:pPr>
        <w:spacing w:after="0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}</w:t>
      </w:r>
    </w:p>
    <w:p w:rsidR="0005113C" w:rsidRDefault="0005113C" w:rsidP="0005113C">
      <w:pPr>
        <w:spacing w:after="0"/>
        <w:rPr>
          <w:rFonts w:ascii="Times New Roman" w:hAnsi="Times New Roman" w:cs="Times New Roman"/>
        </w:rPr>
      </w:pPr>
    </w:p>
    <w:p w:rsidR="0005113C" w:rsidRDefault="0005113C" w:rsidP="0005113C">
      <w:pPr>
        <w:spacing w:after="0"/>
        <w:rPr>
          <w:rFonts w:ascii="Times New Roman" w:hAnsi="Times New Roman" w:cs="Times New Roman"/>
        </w:rPr>
      </w:pPr>
    </w:p>
    <w:p w:rsidR="0005113C" w:rsidRPr="0005113C" w:rsidRDefault="0005113C" w:rsidP="0005113C">
      <w:pPr>
        <w:spacing w:after="0"/>
        <w:rPr>
          <w:rFonts w:ascii="Times New Roman" w:hAnsi="Times New Roman" w:cs="Times New Roman"/>
        </w:rPr>
      </w:pPr>
    </w:p>
    <w:p w:rsidR="0005113C" w:rsidRDefault="0005113C" w:rsidP="000511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5113C">
        <w:rPr>
          <w:rFonts w:ascii="Times New Roman" w:hAnsi="Times New Roman" w:cs="Times New Roman"/>
          <w:b/>
          <w:bCs/>
        </w:rPr>
        <w:t>OUTCOMES:</w:t>
      </w:r>
    </w:p>
    <w:p w:rsidR="0005113C" w:rsidRPr="0005113C" w:rsidRDefault="0005113C" w:rsidP="0005113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5113C" w:rsidRPr="0005113C" w:rsidRDefault="0005113C" w:rsidP="0005113C">
      <w:pPr>
        <w:spacing w:after="0" w:line="240" w:lineRule="auto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Original string: Hello, World!</w:t>
      </w:r>
    </w:p>
    <w:p w:rsidR="0005113C" w:rsidRPr="0005113C" w:rsidRDefault="0005113C" w:rsidP="0005113C">
      <w:pPr>
        <w:spacing w:after="0" w:line="240" w:lineRule="auto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Reversed string: !dlroW ,olleH</w:t>
      </w:r>
    </w:p>
    <w:p w:rsidR="0005113C" w:rsidRPr="0005113C" w:rsidRDefault="0005113C" w:rsidP="0005113C">
      <w:pPr>
        <w:spacing w:after="0" w:line="240" w:lineRule="auto"/>
        <w:rPr>
          <w:rFonts w:ascii="Times New Roman" w:hAnsi="Times New Roman" w:cs="Times New Roman"/>
        </w:rPr>
      </w:pPr>
    </w:p>
    <w:p w:rsidR="0005113C" w:rsidRPr="0005113C" w:rsidRDefault="0005113C" w:rsidP="0005113C">
      <w:pPr>
        <w:spacing w:after="0" w:line="240" w:lineRule="auto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Original array: 1 2 3 4 5 </w:t>
      </w:r>
    </w:p>
    <w:p w:rsidR="0005113C" w:rsidRPr="0005113C" w:rsidRDefault="0005113C" w:rsidP="0005113C">
      <w:pPr>
        <w:spacing w:after="0" w:line="240" w:lineRule="auto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 xml:space="preserve">Reversed array: 5 4 3 2 1 </w:t>
      </w:r>
    </w:p>
    <w:p w:rsidR="0005113C" w:rsidRPr="0005113C" w:rsidRDefault="0005113C" w:rsidP="0005113C">
      <w:pPr>
        <w:spacing w:after="0" w:line="240" w:lineRule="auto"/>
        <w:rPr>
          <w:rFonts w:ascii="Times New Roman" w:hAnsi="Times New Roman" w:cs="Times New Roman"/>
        </w:rPr>
      </w:pPr>
    </w:p>
    <w:p w:rsidR="0005113C" w:rsidRPr="0005113C" w:rsidRDefault="0005113C" w:rsidP="0005113C">
      <w:pPr>
        <w:spacing w:after="0" w:line="240" w:lineRule="auto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String 1: Hello</w:t>
      </w:r>
    </w:p>
    <w:p w:rsidR="0005113C" w:rsidRPr="0005113C" w:rsidRDefault="0005113C" w:rsidP="0005113C">
      <w:pPr>
        <w:spacing w:after="0" w:line="240" w:lineRule="auto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String 2:  World!</w:t>
      </w:r>
    </w:p>
    <w:p w:rsidR="0005113C" w:rsidRDefault="0005113C" w:rsidP="0005113C">
      <w:pPr>
        <w:spacing w:after="0" w:line="240" w:lineRule="auto"/>
        <w:rPr>
          <w:rFonts w:ascii="Times New Roman" w:hAnsi="Times New Roman" w:cs="Times New Roman"/>
        </w:rPr>
      </w:pPr>
      <w:r w:rsidRPr="0005113C">
        <w:rPr>
          <w:rFonts w:ascii="Times New Roman" w:hAnsi="Times New Roman" w:cs="Times New Roman"/>
        </w:rPr>
        <w:t>Concatenated string: Hello World!</w:t>
      </w:r>
    </w:p>
    <w:p w:rsidR="00931DD6" w:rsidRDefault="00931DD6" w:rsidP="0005113C">
      <w:pPr>
        <w:spacing w:after="0" w:line="240" w:lineRule="auto"/>
        <w:rPr>
          <w:rFonts w:ascii="Times New Roman" w:hAnsi="Times New Roman" w:cs="Times New Roman"/>
        </w:rPr>
      </w:pPr>
    </w:p>
    <w:p w:rsidR="00931DD6" w:rsidRDefault="00931DD6" w:rsidP="0005113C">
      <w:pPr>
        <w:spacing w:after="0" w:line="240" w:lineRule="auto"/>
        <w:rPr>
          <w:rFonts w:ascii="Times New Roman" w:hAnsi="Times New Roman" w:cs="Times New Roman"/>
        </w:rPr>
      </w:pPr>
      <w:r w:rsidRPr="000C2B45">
        <w:rPr>
          <w:rFonts w:ascii="Times New Roman" w:hAnsi="Times New Roman" w:cs="Times New Roman"/>
          <w:b/>
          <w:bCs/>
        </w:rPr>
        <w:t>CODE</w:t>
      </w:r>
      <w:r>
        <w:rPr>
          <w:rFonts w:ascii="Times New Roman" w:hAnsi="Times New Roman" w:cs="Times New Roman"/>
        </w:rPr>
        <w:t>:</w:t>
      </w:r>
    </w:p>
    <w:p w:rsidR="00931DD6" w:rsidRDefault="00931DD6" w:rsidP="0005113C">
      <w:pPr>
        <w:spacing w:after="0" w:line="240" w:lineRule="auto"/>
        <w:rPr>
          <w:rFonts w:ascii="Times New Roman" w:hAnsi="Times New Roman" w:cs="Times New Roman"/>
        </w:rPr>
      </w:pPr>
    </w:p>
    <w:p w:rsidR="00931DD6" w:rsidRPr="00931DD6" w:rsidRDefault="00931DD6" w:rsidP="00931DD6">
      <w:pPr>
        <w:spacing w:after="0" w:line="240" w:lineRule="auto"/>
        <w:rPr>
          <w:rFonts w:ascii="Times New Roman" w:hAnsi="Times New Roman" w:cs="Times New Roman"/>
          <w:b/>
        </w:rPr>
      </w:pP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#include &lt;studio.h&gt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// Function to swap two elements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void swap(int* a, int* b) {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int temp = *a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*a = *b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*b = temp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}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// Function to perform heapify on a subtree rooted at index i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void heapify(int arr[], int n, int i) {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int largest = i;       // Initialize largest as root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int left = 2 * i + 1;  // Left child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int right = 2 * i + 2; // Right child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// If left child is larger than root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if (left &lt; n &amp;&amp; arr[left] &gt; arr[largest])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    largest = left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// If right child is larger than current largest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if (right &lt; n &amp;&amp; arr[right] &gt; arr[largest])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    largest = right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// If largest is not root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if (largest != i) {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    swap(&amp;arr[i], &amp;arr[largest])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    // Recursively heapify the affected subtree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    heapify(arr, n, largest)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}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}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// Heap Sort function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void heapSort(int arr[], int n) {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// Build heap (rearrange array)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for (int i = n / 2 - 1; i &gt;= 0; i--)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    heapify(arr, n, i)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// Extract elements from the heap one by one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lastRenderedPageBreak/>
        <w:t xml:space="preserve">    for (int i = n - 1; i &gt;= 0; i--) {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    // Move current root to the end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    swap(&amp;arr[0], &amp;arr[i])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    // Heapify the reduced heap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    heapify(arr, i, 0)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}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}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// Function to print an array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void printArray(int arr[], int n) {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for (int i = 0; i &lt; n; i++)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    printf("%d ", arr[i])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printf("\n")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}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// Driver program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int main() {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int arr[] = {12, 11, 13, 5, 6, 7}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int n = sizeof(arr) / sizeof(arr[0])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printf("Original array: ")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printArray(arr, n)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heapSort(arr, n)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printf("Sorted array: ")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printArray(arr, n)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 xml:space="preserve">    return 0;</w:t>
      </w:r>
    </w:p>
    <w:p w:rsidR="00931DD6" w:rsidRPr="00931DD6" w:rsidRDefault="00931DD6" w:rsidP="00931DD6">
      <w:pPr>
        <w:spacing w:after="0"/>
        <w:rPr>
          <w:rFonts w:ascii="Times New Roman" w:hAnsi="Times New Roman" w:cs="Times New Roman"/>
        </w:rPr>
      </w:pPr>
      <w:r w:rsidRPr="00931DD6">
        <w:rPr>
          <w:rFonts w:ascii="Times New Roman" w:hAnsi="Times New Roman" w:cs="Times New Roman"/>
        </w:rPr>
        <w:t>}</w:t>
      </w:r>
    </w:p>
    <w:p w:rsidR="00931DD6" w:rsidRDefault="00931DD6" w:rsidP="0005113C">
      <w:pPr>
        <w:spacing w:after="0" w:line="240" w:lineRule="auto"/>
        <w:rPr>
          <w:rFonts w:ascii="Times New Roman" w:hAnsi="Times New Roman" w:cs="Times New Roman"/>
        </w:rPr>
      </w:pPr>
    </w:p>
    <w:p w:rsidR="00931DD6" w:rsidRDefault="00931DD6" w:rsidP="0005113C">
      <w:pPr>
        <w:spacing w:after="0" w:line="240" w:lineRule="auto"/>
        <w:rPr>
          <w:rFonts w:ascii="Times New Roman" w:hAnsi="Times New Roman" w:cs="Times New Roman"/>
        </w:rPr>
      </w:pPr>
    </w:p>
    <w:p w:rsidR="00931DD6" w:rsidRPr="00931DD6" w:rsidRDefault="00931DD6" w:rsidP="00931D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31DD6">
        <w:rPr>
          <w:rFonts w:ascii="Times New Roman" w:hAnsi="Times New Roman" w:cs="Times New Roman"/>
          <w:b/>
          <w:bCs/>
        </w:rPr>
        <w:t>OUTCOMES:</w:t>
      </w:r>
    </w:p>
    <w:p w:rsidR="00931DD6" w:rsidRPr="00931DD6" w:rsidRDefault="00931DD6" w:rsidP="00931D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31DD6" w:rsidRPr="00931DD6" w:rsidRDefault="00931DD6" w:rsidP="0036372E">
      <w:pPr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931DD6">
        <w:rPr>
          <w:rFonts w:ascii="Times New Roman" w:hAnsi="Times New Roman" w:cs="Times New Roman"/>
          <w:b/>
          <w:bCs/>
        </w:rPr>
        <w:t xml:space="preserve">Original array: 12 11 13 5 6 7 </w:t>
      </w:r>
    </w:p>
    <w:p w:rsidR="00931DD6" w:rsidRPr="00931DD6" w:rsidRDefault="00931DD6" w:rsidP="0036372E">
      <w:pPr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931DD6">
        <w:rPr>
          <w:rFonts w:ascii="Times New Roman" w:hAnsi="Times New Roman" w:cs="Times New Roman"/>
          <w:b/>
          <w:bCs/>
        </w:rPr>
        <w:t>Sorted array: 5 6 7 11 12 13</w:t>
      </w:r>
    </w:p>
    <w:p w:rsidR="00931DD6" w:rsidRPr="0005113C" w:rsidRDefault="00931DD6" w:rsidP="0005113C">
      <w:pPr>
        <w:spacing w:after="0" w:line="240" w:lineRule="auto"/>
        <w:rPr>
          <w:rFonts w:ascii="Times New Roman" w:hAnsi="Times New Roman" w:cs="Times New Roman"/>
        </w:rPr>
      </w:pPr>
    </w:p>
    <w:p w:rsidR="0005113C" w:rsidRDefault="0005113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11155F" w:rsidRDefault="0011155F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11155F" w:rsidRDefault="0011155F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11155F" w:rsidRDefault="0011155F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11155F" w:rsidRDefault="0011155F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11155F" w:rsidRDefault="0011155F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11155F" w:rsidRDefault="0011155F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11155F" w:rsidRDefault="0011155F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proofErr w:type="gramStart"/>
      <w:r w:rsidRPr="00806DDC">
        <w:rPr>
          <w:rFonts w:ascii="Times New Roman" w:hAnsi="Times New Roman" w:cs="Times New Roman"/>
          <w:b/>
          <w:bCs/>
          <w:lang w:val="en-IN"/>
        </w:rPr>
        <w:lastRenderedPageBreak/>
        <w:t>CODE</w:t>
      </w:r>
      <w:r>
        <w:rPr>
          <w:rFonts w:ascii="Times New Roman" w:hAnsi="Times New Roman" w:cs="Times New Roman"/>
          <w:lang w:val="en-IN"/>
        </w:rPr>
        <w:t xml:space="preserve"> ;</w:t>
      </w:r>
      <w:proofErr w:type="gramEnd"/>
    </w:p>
    <w:p w:rsidR="0011155F" w:rsidRDefault="0011155F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  <w:b/>
          <w:bCs/>
        </w:rPr>
        <w:t>:</w:t>
      </w:r>
      <w:r w:rsidRPr="00806DDC">
        <w:rPr>
          <w:rFonts w:ascii="Times New Roman" w:hAnsi="Times New Roman" w:cs="Times New Roman"/>
        </w:rPr>
        <w:t xml:space="preserve"> #include &lt;stdio.h&gt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>#define N 8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>void printSolution(int board[N][N]) {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for (int i = 0; i &lt; N; i++) {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for (int j = 0; j &lt; N; j++) {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    printf("%2d ", board[i][j])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}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printf("\n")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}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printf("\n")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>}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>int isSafe(int board[N][N], int row, int col) {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int i, j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// Check if there is a queen in the same row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for (i = 0; i &lt; col; i++) {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if (board[row][i])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    return 0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}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// Check if there is a queen in the upper left diagonal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for (i = row, j = col; i &gt;= 0 &amp;&amp; j &gt;= 0; i--, j--) {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if (board[i][j])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    return 0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}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// Check if there is a queen in the lower left diagonal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for (i = row, j = col; j &gt;= 0 &amp;&amp; i &lt; N; i++, j--) {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if (board[i][j])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    return 0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}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return 1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>}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>int solveNQueenUtil(int board[N][N], int col) {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if (col &gt;= N) {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printSolution(board)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return 1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}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int res = 0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for (int i = 0; i &lt; N; i++) {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if (isSafe(board, i, col)) {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    board[i][col] = 1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    res += solveNQueenUtil(board, col + 1)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    board[i][col] = 0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    }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}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return res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>}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>void solveNQueen(int n) {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int board[N][N] = {0}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int count = solveNQueenUtil(board, 0)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printf("Total solutions for %d-Queen: %d\n", n, count)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>}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>int main() {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printf("Solutions for 4-Queen Problem:\n")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solveNQueen(4)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printf("Solutions for 8-Queen Problem:\n")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solveNQueen(8);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 xml:space="preserve">    return 0;</w:t>
      </w:r>
    </w:p>
    <w:p w:rsid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  <w:r w:rsidRPr="00806DDC">
        <w:rPr>
          <w:rFonts w:ascii="Times New Roman" w:hAnsi="Times New Roman" w:cs="Times New Roman"/>
        </w:rPr>
        <w:t>}</w:t>
      </w:r>
    </w:p>
    <w:p w:rsid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Default="00806DDC" w:rsidP="00806DDC">
      <w:pPr>
        <w:spacing w:after="0" w:line="240" w:lineRule="auto"/>
        <w:rPr>
          <w:rFonts w:ascii="Times New Roman" w:hAnsi="Times New Roman" w:cs="Times New Roman"/>
        </w:rPr>
      </w:pP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6DDC">
        <w:rPr>
          <w:rFonts w:ascii="Times New Roman" w:hAnsi="Times New Roman" w:cs="Times New Roman"/>
          <w:b/>
          <w:bCs/>
        </w:rPr>
        <w:t>OUTCOME:</w:t>
      </w:r>
    </w:p>
    <w:p w:rsidR="00806DDC" w:rsidRPr="00806DDC" w:rsidRDefault="00806DDC" w:rsidP="00806DD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06DDC" w:rsidRPr="00806DDC" w:rsidRDefault="00806DDC" w:rsidP="00C0014A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806DDC">
        <w:rPr>
          <w:rFonts w:ascii="Times New Roman" w:hAnsi="Times New Roman" w:cs="Times New Roman"/>
          <w:b/>
          <w:bCs/>
        </w:rPr>
        <w:t xml:space="preserve"> 0  0  1  0  0  0  0  0                              | 0 1 0 0</w:t>
      </w:r>
    </w:p>
    <w:p w:rsidR="00806DDC" w:rsidRPr="00806DDC" w:rsidRDefault="00806DDC" w:rsidP="00C0014A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806DDC">
        <w:rPr>
          <w:rFonts w:ascii="Times New Roman" w:hAnsi="Times New Roman" w:cs="Times New Roman"/>
          <w:b/>
          <w:bCs/>
        </w:rPr>
        <w:t xml:space="preserve"> 0  0  0  0  0  1  0  0                              | 0 0 0 1     </w:t>
      </w:r>
      <w:r w:rsidRPr="00806DDC">
        <w:rPr>
          <w:rFonts w:ascii="Times New Roman" w:hAnsi="Times New Roman" w:cs="Times New Roman"/>
          <w:b/>
          <w:bCs/>
        </w:rPr>
        <w:sym w:font="Wingdings" w:char="F0DF"/>
      </w:r>
      <w:r w:rsidRPr="00806DDC">
        <w:rPr>
          <w:rFonts w:ascii="Times New Roman" w:hAnsi="Times New Roman" w:cs="Times New Roman"/>
          <w:b/>
          <w:bCs/>
        </w:rPr>
        <w:t xml:space="preserve">   4 Queen</w:t>
      </w:r>
    </w:p>
    <w:p w:rsidR="00806DDC" w:rsidRPr="00806DDC" w:rsidRDefault="00806DDC" w:rsidP="00C0014A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806DDC">
        <w:rPr>
          <w:rFonts w:ascii="Times New Roman" w:hAnsi="Times New Roman" w:cs="Times New Roman"/>
          <w:b/>
          <w:bCs/>
        </w:rPr>
        <w:t xml:space="preserve"> 0  0  0  1  0  0  0  0                              | 1 0 0 0</w:t>
      </w:r>
    </w:p>
    <w:p w:rsidR="00806DDC" w:rsidRPr="00806DDC" w:rsidRDefault="00806DDC" w:rsidP="00C0014A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806DDC">
        <w:rPr>
          <w:rFonts w:ascii="Times New Roman" w:hAnsi="Times New Roman" w:cs="Times New Roman"/>
          <w:b/>
          <w:bCs/>
        </w:rPr>
        <w:t xml:space="preserve"> 0  1  0  0  0  0  0  0                              | 0 0 1 0</w:t>
      </w:r>
    </w:p>
    <w:p w:rsidR="00806DDC" w:rsidRPr="00806DDC" w:rsidRDefault="00806DDC" w:rsidP="00C0014A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806DDC">
        <w:rPr>
          <w:rFonts w:ascii="Times New Roman" w:hAnsi="Times New Roman" w:cs="Times New Roman"/>
          <w:b/>
          <w:bCs/>
        </w:rPr>
        <w:t xml:space="preserve"> 0  0  0  0  0  0  0  1 </w:t>
      </w:r>
    </w:p>
    <w:p w:rsidR="00806DDC" w:rsidRPr="00806DDC" w:rsidRDefault="00806DDC" w:rsidP="00C0014A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806DDC">
        <w:rPr>
          <w:rFonts w:ascii="Times New Roman" w:hAnsi="Times New Roman" w:cs="Times New Roman"/>
          <w:b/>
          <w:bCs/>
        </w:rPr>
        <w:t xml:space="preserve"> 0  0  0  0  1  0  0  0 </w:t>
      </w:r>
    </w:p>
    <w:p w:rsidR="00806DDC" w:rsidRPr="00806DDC" w:rsidRDefault="00806DDC" w:rsidP="00C0014A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806DDC">
        <w:rPr>
          <w:rFonts w:ascii="Times New Roman" w:hAnsi="Times New Roman" w:cs="Times New Roman"/>
          <w:b/>
          <w:bCs/>
        </w:rPr>
        <w:t xml:space="preserve"> 0  0  0  0  0  0  1  0     </w:t>
      </w:r>
      <w:r w:rsidRPr="00806DDC">
        <w:rPr>
          <w:rFonts w:ascii="Times New Roman" w:hAnsi="Times New Roman" w:cs="Times New Roman"/>
          <w:b/>
          <w:bCs/>
        </w:rPr>
        <w:sym w:font="Wingdings" w:char="F0DF"/>
      </w:r>
      <w:r w:rsidRPr="00806DDC">
        <w:rPr>
          <w:rFonts w:ascii="Times New Roman" w:hAnsi="Times New Roman" w:cs="Times New Roman"/>
          <w:b/>
          <w:bCs/>
        </w:rPr>
        <w:t xml:space="preserve">   8 Queen</w:t>
      </w:r>
    </w:p>
    <w:p w:rsidR="00806DDC" w:rsidRPr="00806DDC" w:rsidRDefault="00806DDC" w:rsidP="00C0014A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806DDC">
        <w:rPr>
          <w:rFonts w:ascii="Times New Roman" w:hAnsi="Times New Roman" w:cs="Times New Roman"/>
          <w:b/>
          <w:bCs/>
        </w:rPr>
        <w:t xml:space="preserve"> 1  0  0  0  0  0  0  0</w:t>
      </w:r>
    </w:p>
    <w:p w:rsidR="00C0014A" w:rsidRDefault="00C0014A" w:rsidP="00C0014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DE</w:t>
      </w:r>
      <w:r w:rsidRPr="00C0014A">
        <w:rPr>
          <w:rFonts w:ascii="Times New Roman" w:hAnsi="Times New Roman" w:cs="Times New Roman"/>
          <w:b/>
          <w:bCs/>
        </w:rPr>
        <w:t>:</w:t>
      </w:r>
    </w:p>
    <w:p w:rsidR="00C0014A" w:rsidRPr="00C0014A" w:rsidRDefault="00C0014A" w:rsidP="00C0014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>#include &lt;stdio.h&gt;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>// Function to calculate the GCD of two numbers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>int gcd(int a, int b) {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 xml:space="preserve">    // Base case: If b is 0, the GCD is a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 xml:space="preserve">    if (b == 0) {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 xml:space="preserve">        return a;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 xml:space="preserve">    }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 xml:space="preserve">    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 xml:space="preserve">    // Recursive case: Calculate GCD using Euclidean algorithm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 xml:space="preserve">    return gcd(b, a % b);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>}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>int main() {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 xml:space="preserve">    int num1, num2;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 xml:space="preserve">    printf("Enter two numbers: ");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 xml:space="preserve">    scanf("%d %d", &amp;num1, &amp;num2);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 xml:space="preserve">    // Calculate the GCD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 xml:space="preserve">    int result = gcd(num1, num2);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 xml:space="preserve">    printf("The GCD of %d and %d is: %d\n", num1, num2, result);</w:t>
      </w: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</w:p>
    <w:p w:rsidR="00C0014A" w:rsidRP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 xml:space="preserve">    return 0;</w:t>
      </w:r>
    </w:p>
    <w:p w:rsidR="00C0014A" w:rsidRDefault="00C0014A" w:rsidP="0036372E">
      <w:pPr>
        <w:spacing w:after="0" w:line="360" w:lineRule="auto"/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>}</w:t>
      </w:r>
    </w:p>
    <w:p w:rsidR="00C0014A" w:rsidRDefault="00C0014A" w:rsidP="00C0014A">
      <w:pPr>
        <w:spacing w:after="0" w:line="240" w:lineRule="auto"/>
        <w:rPr>
          <w:rFonts w:ascii="Times New Roman" w:hAnsi="Times New Roman" w:cs="Times New Roman"/>
        </w:rPr>
      </w:pPr>
    </w:p>
    <w:p w:rsidR="0036372E" w:rsidRDefault="0036372E" w:rsidP="00C0014A">
      <w:pPr>
        <w:spacing w:after="0" w:line="240" w:lineRule="auto"/>
        <w:rPr>
          <w:rFonts w:ascii="Times New Roman" w:hAnsi="Times New Roman" w:cs="Times New Roman"/>
        </w:rPr>
      </w:pPr>
    </w:p>
    <w:p w:rsidR="005C7995" w:rsidRDefault="005C7995" w:rsidP="00C0014A">
      <w:pPr>
        <w:spacing w:after="0" w:line="240" w:lineRule="auto"/>
        <w:rPr>
          <w:rFonts w:ascii="Times New Roman" w:hAnsi="Times New Roman" w:cs="Times New Roman"/>
        </w:rPr>
      </w:pPr>
    </w:p>
    <w:p w:rsidR="005C7995" w:rsidRDefault="005C7995" w:rsidP="00C0014A">
      <w:pPr>
        <w:spacing w:after="0" w:line="240" w:lineRule="auto"/>
        <w:rPr>
          <w:rFonts w:ascii="Times New Roman" w:hAnsi="Times New Roman" w:cs="Times New Roman"/>
        </w:rPr>
      </w:pPr>
    </w:p>
    <w:p w:rsidR="0036372E" w:rsidRDefault="0036372E" w:rsidP="00C0014A">
      <w:pPr>
        <w:spacing w:after="0" w:line="240" w:lineRule="auto"/>
        <w:rPr>
          <w:rFonts w:ascii="Times New Roman" w:hAnsi="Times New Roman" w:cs="Times New Roman"/>
        </w:rPr>
      </w:pPr>
    </w:p>
    <w:p w:rsidR="0036372E" w:rsidRDefault="0036372E" w:rsidP="00C0014A">
      <w:pPr>
        <w:spacing w:after="0" w:line="240" w:lineRule="auto"/>
        <w:rPr>
          <w:rFonts w:ascii="Times New Roman" w:hAnsi="Times New Roman" w:cs="Times New Roman"/>
        </w:rPr>
      </w:pPr>
    </w:p>
    <w:p w:rsidR="00C0014A" w:rsidRPr="00C0014A" w:rsidRDefault="00C0014A" w:rsidP="00C0014A">
      <w:pPr>
        <w:spacing w:after="0" w:line="240" w:lineRule="auto"/>
        <w:rPr>
          <w:rFonts w:ascii="Times New Roman" w:hAnsi="Times New Roman" w:cs="Times New Roman"/>
        </w:rPr>
      </w:pPr>
    </w:p>
    <w:p w:rsidR="00C0014A" w:rsidRPr="00C0014A" w:rsidRDefault="00C0014A" w:rsidP="00C0014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OUTCOME </w:t>
      </w:r>
      <w:r w:rsidRPr="00C0014A">
        <w:rPr>
          <w:rFonts w:ascii="Times New Roman" w:hAnsi="Times New Roman" w:cs="Times New Roman"/>
          <w:b/>
          <w:bCs/>
        </w:rPr>
        <w:t>:</w:t>
      </w:r>
    </w:p>
    <w:p w:rsidR="00C0014A" w:rsidRPr="00C0014A" w:rsidRDefault="00C0014A" w:rsidP="0036372E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C0014A" w:rsidRPr="00C0014A" w:rsidRDefault="00C0014A" w:rsidP="0036372E">
      <w:pPr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>Enter two numbers: 8 10</w:t>
      </w:r>
    </w:p>
    <w:p w:rsidR="00C0014A" w:rsidRPr="00C0014A" w:rsidRDefault="00C0014A" w:rsidP="0036372E">
      <w:pPr>
        <w:rPr>
          <w:rFonts w:ascii="Times New Roman" w:hAnsi="Times New Roman" w:cs="Times New Roman"/>
        </w:rPr>
      </w:pPr>
      <w:r w:rsidRPr="00C0014A">
        <w:rPr>
          <w:rFonts w:ascii="Times New Roman" w:hAnsi="Times New Roman" w:cs="Times New Roman"/>
        </w:rPr>
        <w:t>The GCD of 8 and 10 is: 2</w:t>
      </w:r>
    </w:p>
    <w:p w:rsidR="00806DDC" w:rsidRDefault="00806DDC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36372E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36372E" w:rsidRDefault="00D3220A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b/>
          <w:bCs/>
          <w:lang w:val="en-IN"/>
        </w:rPr>
        <w:lastRenderedPageBreak/>
        <w:t>CODE</w:t>
      </w:r>
      <w:r>
        <w:rPr>
          <w:rFonts w:ascii="Times New Roman" w:hAnsi="Times New Roman" w:cs="Times New Roman"/>
          <w:lang w:val="en-IN"/>
        </w:rPr>
        <w:t xml:space="preserve"> :</w:t>
      </w:r>
    </w:p>
    <w:p w:rsidR="00D3220A" w:rsidRDefault="00D3220A" w:rsidP="00BC7B3C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>#include &lt;iostream&gt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>#include &lt;vector&gt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>#include &lt;stack&gt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>using namespace std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>// Graph class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>class Graph {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int numVertices; // Number of vertices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// Adjacency list representation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vector&lt;vector&lt;int&gt;&gt; adjList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>public: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// Constructor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Graph(int vertices) {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numVertices = vertices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adjList.resize(numVertices)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}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// Add edge to the graph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void addEdge(int source, int destination) {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adjList[source].push_back(destination)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}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// Depth-First Search traversal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void DFS(int startVertex) {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// Visited array to keep track of visited vertices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vector&lt;bool&gt; visited(numVertices, false)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// Create a stack for DFS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stack&lt;int&gt; stack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// Push the start vertex into the stack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stack.push(startVertex)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// Run DFS until the stack is empty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while (!stack.empty()) {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// Pop a vertex from the stack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int currentVertex = stack.top()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stack.pop()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// Process the current vertex if it hasn't been visited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if (!visited[currentVertex]) {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    cout &lt;&lt; currentVertex &lt;&lt; " "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    visited[currentVertex] = true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lastRenderedPageBreak/>
        <w:t xml:space="preserve">            }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// Get all adjacent vertices of the current vertex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vector&lt;int&gt; neighbors = adjList[currentVertex]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// Push unvisited neighbors into the stack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for (int neighbor : neighbors) {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    if (!visited[neighbor]) {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        stack.push(neighbor)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    }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    }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    }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}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>}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>// Main function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>int main() {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// Create a graph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Graph graph(6)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// Add edges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graph.addEdge(0, 1)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graph.addEdge(0, 2)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graph.addEdge(1, 3)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graph.addEdge(2, 4)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graph.addEdge(2, 5)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// Perform DFS traversal starting from vertex 0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cout &lt;&lt; "DFS traversal starting from vertex 0: "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graph.DFS(0);</w:t>
      </w: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 xml:space="preserve">    return 0;</w:t>
      </w: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>}</w:t>
      </w: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5C7995" w:rsidRDefault="005C7995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5C7995" w:rsidRDefault="005C7995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b/>
          <w:bCs/>
          <w:lang w:val="en-IN"/>
        </w:rPr>
        <w:t>OUTCOME</w:t>
      </w:r>
      <w:r>
        <w:rPr>
          <w:rFonts w:ascii="Times New Roman" w:hAnsi="Times New Roman" w:cs="Times New Roman"/>
          <w:lang w:val="en-IN"/>
        </w:rPr>
        <w:t xml:space="preserve"> :</w:t>
      </w: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>DFS traversal starting from vertex 0: 0 2 5 4 1 3</w:t>
      </w: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5C7995">
        <w:rPr>
          <w:rFonts w:ascii="Times New Roman" w:hAnsi="Times New Roman" w:cs="Times New Roman"/>
          <w:b/>
          <w:bCs/>
          <w:lang w:val="en-IN"/>
        </w:rPr>
        <w:lastRenderedPageBreak/>
        <w:t>CODE</w:t>
      </w:r>
      <w:r>
        <w:rPr>
          <w:rFonts w:ascii="Times New Roman" w:hAnsi="Times New Roman" w:cs="Times New Roman"/>
          <w:lang w:val="en-IN"/>
        </w:rPr>
        <w:t>:</w:t>
      </w: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>#include &lt;iostream&gt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>#include &lt;vector&gt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>#include &lt;queue&gt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>using namespace std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>// Graph class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>class Graph {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int numVertices; // Number of vertices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// Adjacency list representation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vector&lt;vector&lt;int&gt;&gt; adjList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>public: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// Constructor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Graph(int vertices) {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numVertices = vertices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adjList.resize(numVertices)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}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// Add edge to the graph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void addEdge(int source, int destination) {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adjList[source].push_back(destination)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}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// Breadth-First Search traversal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void BFS(int startVertex) {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// Visited array to keep track of visited vertices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vector&lt;bool&gt; visited(numVertices, false)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// Create a queue for BFS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queue&lt;int&gt; queue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// Mark the start vertex as visited and enqueue it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visited[startVertex] = true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queue.push(startVertex)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// Run BFS until the queue is empty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while (!queue.empty()) {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    // Dequeue a vertex from the queue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lastRenderedPageBreak/>
        <w:t xml:space="preserve">            int currentVertex = queue.front()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    queue.pop()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    cout &lt;&lt; currentVertex &lt;&lt; " "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    // Get all adjacent vertices of the current vertex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    vector&lt;int&gt; neighbors = adjList[currentVertex]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    // Enqueue unvisited neighbors and mark them as visited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    for (int neighbor : neighbors) {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        if (!visited[neighbor]) {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            visited[neighbor] = true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            queue.push(neighbor)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        }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    }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    }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}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>}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>// Main function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>int main() {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// Create a graph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Graph graph(6)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// Add edges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graph.addEdge(0, 1)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graph.addEdge(0, 2)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graph.addEdge(1, 3)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graph.addEdge(2, 4)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graph.addEdge(2, 5)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// Perform BFS traversal starting from vertex 0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cout &lt;&lt; "BFS traversal starting from vertex 0: "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graph.BFS(0)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 xml:space="preserve">    return 0;</w:t>
      </w:r>
    </w:p>
    <w:p w:rsidR="00D3220A" w:rsidRPr="008626F9" w:rsidRDefault="00D3220A" w:rsidP="008626F9">
      <w:pPr>
        <w:spacing w:after="0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lang w:val="en-IN"/>
        </w:rPr>
        <w:t>}</w:t>
      </w: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b/>
          <w:bCs/>
          <w:lang w:val="en-IN"/>
        </w:rPr>
        <w:t>OUTCOME</w:t>
      </w:r>
      <w:r>
        <w:rPr>
          <w:rFonts w:ascii="Times New Roman" w:hAnsi="Times New Roman" w:cs="Times New Roman"/>
          <w:lang w:val="en-IN"/>
        </w:rPr>
        <w:t xml:space="preserve"> :</w:t>
      </w: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3220A">
        <w:rPr>
          <w:rFonts w:ascii="Times New Roman" w:hAnsi="Times New Roman" w:cs="Times New Roman"/>
          <w:lang w:val="en-IN"/>
        </w:rPr>
        <w:t>BFS traversal starting from vertex 0: 0 1 2 3 4 5</w:t>
      </w: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8626F9">
        <w:rPr>
          <w:rFonts w:ascii="Times New Roman" w:hAnsi="Times New Roman" w:cs="Times New Roman"/>
          <w:b/>
          <w:bCs/>
          <w:lang w:val="en-IN"/>
        </w:rPr>
        <w:lastRenderedPageBreak/>
        <w:t>CODE</w:t>
      </w:r>
      <w:r>
        <w:rPr>
          <w:rFonts w:ascii="Times New Roman" w:hAnsi="Times New Roman" w:cs="Times New Roman"/>
          <w:lang w:val="en-IN"/>
        </w:rPr>
        <w:t>:</w:t>
      </w:r>
    </w:p>
    <w:p w:rsidR="008626F9" w:rsidRDefault="008626F9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>#include &lt;iostream&gt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#include&lt;bits/stdc++.h&gt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#include &lt;cstring&gt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using namespace std; 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// number of vertices in graph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#define V 7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// create a 2d array of size 7x7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//for adjacency matrix to represent graph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int main () {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// create a 2d array of size 7x7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//for adjacency matrix to represent graph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int G[V][V] = {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{0,28,0,0,0,10,0},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{28,0,16,0,0,0,14},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{0,16,0,12,0,0,0},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{0,0,12,22,0,18},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{0,0,0,22,0,25,24},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{10,0,0,0,25,0,0},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{0,14,0,18,24,0,0}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}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int edge;            // number of edge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// create an array to check visited vertex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int visit[V]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//initialise the visit array to false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for(int i=0;i&lt;V;i++){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visit[i]=false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>}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// set number of edge to 0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edge = 0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// the number of edges in minimum spanning tree will be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// always less than (V -1), where V is the number of vertices in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//graph 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// choose 0th vertex and make it true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visit[0] = true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int x;            //  row number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int y;            //  col number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// print for edge and weight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cout &lt;&lt; "Edge" &lt;&lt; " : " &lt;&lt; "Weight"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cout &lt;&lt; endl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while (edge &lt; V - 1) {//in spanning tree consist the V-1 number of edges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lastRenderedPageBreak/>
        <w:t xml:space="preserve">  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//For every vertex in the set S, find the all adjacent vertices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// , calculate the distance from the vertex selected.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// if the vertex is already visited, discard it otherwise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//choose another vertex nearest to selected vertex.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int min = INT_MAX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x = 0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y = 0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for (int i = 0; i &lt; V; i++) {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  if (visit[i]) {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      for (int j = 0; j &lt; V; j++) {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        if (!visit[j] &amp;&amp; G[i][j]) { // not in selected and there is an edge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            if (min &gt; G[i][j]) {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                min = G[i][j]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                x = i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                y = j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            }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        }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    }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  }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}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cout &lt;&lt; x &lt;&lt;  " ---&gt; " &lt;&lt; y &lt;&lt; " :  " &lt;&lt; G[x][y]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cout &lt;&lt; endl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visit[y] = true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  edge++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  }  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  return 0;</w:t>
      </w:r>
    </w:p>
    <w:p w:rsidR="008626F9" w:rsidRPr="008626F9" w:rsidRDefault="008626F9" w:rsidP="008626F9">
      <w:pPr>
        <w:spacing w:after="0"/>
        <w:rPr>
          <w:rFonts w:ascii="Times New Roman" w:hAnsi="Times New Roman" w:cs="Times New Roman"/>
        </w:rPr>
      </w:pPr>
      <w:r w:rsidRPr="008626F9">
        <w:rPr>
          <w:rFonts w:ascii="Times New Roman" w:hAnsi="Times New Roman" w:cs="Times New Roman"/>
        </w:rPr>
        <w:t xml:space="preserve"> }</w:t>
      </w: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Default="00D80CD5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Default="00D80CD5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b/>
          <w:bCs/>
          <w:lang w:val="en-IN"/>
        </w:rPr>
        <w:t>OUTCOME</w:t>
      </w:r>
      <w:r>
        <w:rPr>
          <w:rFonts w:ascii="Times New Roman" w:hAnsi="Times New Roman" w:cs="Times New Roman"/>
          <w:lang w:val="en-IN"/>
        </w:rPr>
        <w:t>:</w:t>
      </w:r>
    </w:p>
    <w:p w:rsidR="00D80CD5" w:rsidRDefault="00D80CD5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Default="00D80CD5" w:rsidP="00D3220A">
      <w:pPr>
        <w:spacing w:after="0" w:line="240" w:lineRule="auto"/>
      </w:pPr>
      <w:r>
        <w:t xml:space="preserve">Minimum Spanning Tree: </w:t>
      </w:r>
    </w:p>
    <w:p w:rsidR="00D80CD5" w:rsidRDefault="00D80CD5" w:rsidP="00D3220A">
      <w:pPr>
        <w:spacing w:after="0" w:line="240" w:lineRule="auto"/>
      </w:pPr>
      <w:r>
        <w:t>0 – 3</w:t>
      </w:r>
    </w:p>
    <w:p w:rsidR="00D80CD5" w:rsidRDefault="00D80CD5" w:rsidP="00D3220A">
      <w:pPr>
        <w:spacing w:after="0" w:line="240" w:lineRule="auto"/>
      </w:pPr>
      <w:r>
        <w:t xml:space="preserve">3 - 1 </w:t>
      </w:r>
    </w:p>
    <w:p w:rsidR="00D80CD5" w:rsidRDefault="00D80CD5" w:rsidP="00D3220A">
      <w:pPr>
        <w:spacing w:after="0" w:line="240" w:lineRule="auto"/>
      </w:pPr>
      <w:r>
        <w:t xml:space="preserve">1 - 2 </w:t>
      </w:r>
    </w:p>
    <w:p w:rsidR="00D80CD5" w:rsidRDefault="00D80CD5" w:rsidP="00D3220A">
      <w:pPr>
        <w:spacing w:after="0" w:line="240" w:lineRule="auto"/>
      </w:pPr>
      <w:r>
        <w:t>1 – 4</w:t>
      </w:r>
    </w:p>
    <w:p w:rsidR="00D80CD5" w:rsidRDefault="00D80CD5" w:rsidP="00D3220A">
      <w:pPr>
        <w:spacing w:after="0" w:line="240" w:lineRule="auto"/>
      </w:pPr>
      <w:r>
        <w:t>4 – 6</w:t>
      </w:r>
    </w:p>
    <w:p w:rsidR="00D80CD5" w:rsidRDefault="00D80CD5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>
        <w:t>3 - 5</w:t>
      </w:r>
    </w:p>
    <w:p w:rsidR="00D3220A" w:rsidRDefault="00D3220A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8626F9" w:rsidRDefault="008626F9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8626F9" w:rsidRDefault="008626F9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8626F9" w:rsidRDefault="008626F9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8626F9" w:rsidRDefault="008626F9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8626F9" w:rsidRDefault="008626F9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5C7995">
        <w:rPr>
          <w:rFonts w:ascii="Times New Roman" w:hAnsi="Times New Roman" w:cs="Times New Roman"/>
          <w:b/>
          <w:bCs/>
          <w:lang w:val="en-IN"/>
        </w:rPr>
        <w:lastRenderedPageBreak/>
        <w:t>CODE</w:t>
      </w:r>
      <w:r>
        <w:rPr>
          <w:rFonts w:ascii="Times New Roman" w:hAnsi="Times New Roman" w:cs="Times New Roman"/>
          <w:lang w:val="en-IN"/>
        </w:rPr>
        <w:t>:</w:t>
      </w:r>
    </w:p>
    <w:p w:rsidR="00D80CD5" w:rsidRDefault="00D80CD5" w:rsidP="00D3220A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#include &lt;iostream&gt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#include &lt;vector&gt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#include &lt;algorithm&gt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#include &lt;cmath&gt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using namespace std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const int INF = 1e9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// Function to calculate the distance between two points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double calcDistance(pair&lt;int, int&gt; p1, pair&lt;int, int&gt; p2) {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int dx = p1.first - p2.first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int dy = p1.second - p2.second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return sqrt(dx * dx + dy * dy)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}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// Function to solve the TSP using a brute-force approach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double tspBruteForce(vector&lt;pair&lt;int, int&gt;&gt;&amp; points, int n, int start, int current, int mask, vector&lt;vector&lt;double&gt;&gt;&amp; dp) {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// If all cities have been visited, return the distance from the current city to the starting city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if (mask == (1 &lt;&lt; n) - 1) {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    return calcDistance(points[current], points[start])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}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// If the subproblem has already been solved, return the precalculated value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if (dp[current][mask] != -1) {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    return dp[current][mask]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}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double ans = INF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// Try visiting all unvisited cities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for (int i = 0; i &lt; n; i++) {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    if ((mask &amp; (1 &lt;&lt; i)) == 0) {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        int newMask = mask | (1 &lt;&lt; i)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        double distance = calcDistance(points[current], points[i])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        double temp = distance + tspBruteForce(points, n, start, i, newMask, dp)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        ans = min(ans, temp)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    }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}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// Store the result in the DP table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dp[current][mask] = ans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return ans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}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// Function to solve the TSP using a brute-force approach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double solveTSP(vector&lt;pair&lt;int, int&gt;&gt;&amp; points) {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int n = points.size()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vector&lt;vector&lt;double&gt;&gt; dp(n, vector&lt;double&gt;(1 &lt;&lt; n, -1))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// Start from the first city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int start = 0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// Call the recursive TSP function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double result = tspBruteForce(points, n, start, start, 1 &lt;&lt; start, dp)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return result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}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int main() {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int n; // Number of cities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cout &lt;&lt; "Enter the number of cities: "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cin &gt;&gt; n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vector&lt;pair&lt;int, int&gt;&gt; points(n); // Coordinates of cities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// Read the coordinates of the cities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cout &lt;&lt; "Enter the coordinates of the cities:" &lt;&lt; endl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for (int i = 0; i &lt; n; i++) {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    int x, y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    cin &gt;&gt; x &gt;&gt; y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    points[i] = make_pair(x, y)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}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// Solve the TSP problem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double distance = solveTSP(points)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// Display the result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cout &lt;&lt; "Shortest distance for TSP: " &lt;&lt; distance &lt;&lt; endl;</w:t>
      </w: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P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 xml:space="preserve">    return 0;</w:t>
      </w:r>
    </w:p>
    <w:p w:rsidR="008626F9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D80CD5">
        <w:rPr>
          <w:rFonts w:ascii="Times New Roman" w:hAnsi="Times New Roman" w:cs="Times New Roman"/>
          <w:lang w:val="en-IN"/>
        </w:rPr>
        <w:t>}</w:t>
      </w:r>
    </w:p>
    <w:p w:rsidR="00D80CD5" w:rsidRDefault="00D80CD5" w:rsidP="00D80CD5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D80CD5" w:rsidRDefault="00D80CD5" w:rsidP="00D80CD5">
      <w:pPr>
        <w:spacing w:after="0" w:line="240" w:lineRule="auto"/>
      </w:pPr>
      <w:r w:rsidRPr="00D80CD5">
        <w:rPr>
          <w:b/>
          <w:bCs/>
        </w:rPr>
        <w:t>OUTPUT</w:t>
      </w:r>
      <w:r>
        <w:t>:</w:t>
      </w:r>
    </w:p>
    <w:p w:rsidR="00D80CD5" w:rsidRDefault="00D80CD5" w:rsidP="00D80CD5">
      <w:pPr>
        <w:spacing w:after="0" w:line="240" w:lineRule="auto"/>
      </w:pPr>
    </w:p>
    <w:p w:rsidR="007453F9" w:rsidRPr="005C7995" w:rsidRDefault="00D80CD5" w:rsidP="00D80CD5">
      <w:pPr>
        <w:spacing w:after="0" w:line="240" w:lineRule="auto"/>
        <w:rPr>
          <w:sz w:val="24"/>
          <w:szCs w:val="24"/>
        </w:rPr>
      </w:pPr>
      <w:r w:rsidRPr="005C7995">
        <w:rPr>
          <w:sz w:val="24"/>
          <w:szCs w:val="24"/>
        </w:rPr>
        <w:t xml:space="preserve">Minimum Distance: 80 </w:t>
      </w:r>
    </w:p>
    <w:p w:rsidR="00D80CD5" w:rsidRPr="005C7995" w:rsidRDefault="00D80CD5" w:rsidP="00D80CD5">
      <w:pPr>
        <w:spacing w:after="0" w:line="240" w:lineRule="auto"/>
        <w:rPr>
          <w:sz w:val="24"/>
          <w:szCs w:val="24"/>
        </w:rPr>
      </w:pPr>
      <w:r w:rsidRPr="005C7995">
        <w:rPr>
          <w:sz w:val="24"/>
          <w:szCs w:val="24"/>
        </w:rPr>
        <w:t>Path: 0 1 3 2 0</w:t>
      </w:r>
    </w:p>
    <w:p w:rsidR="00C254CB" w:rsidRDefault="00C254CB" w:rsidP="00D80CD5">
      <w:pPr>
        <w:spacing w:after="0" w:line="240" w:lineRule="auto"/>
      </w:pPr>
    </w:p>
    <w:p w:rsidR="00C254CB" w:rsidRDefault="00C254CB" w:rsidP="00D80CD5">
      <w:pPr>
        <w:spacing w:after="0" w:line="240" w:lineRule="auto"/>
      </w:pPr>
    </w:p>
    <w:p w:rsidR="00C254CB" w:rsidRDefault="00C254CB" w:rsidP="00D80CD5">
      <w:pPr>
        <w:spacing w:after="0" w:line="240" w:lineRule="auto"/>
      </w:pPr>
    </w:p>
    <w:p w:rsidR="00C254CB" w:rsidRDefault="00C254CB" w:rsidP="00D80CD5">
      <w:pPr>
        <w:spacing w:after="0" w:line="240" w:lineRule="auto"/>
      </w:pPr>
    </w:p>
    <w:p w:rsidR="00C254CB" w:rsidRDefault="00C254CB" w:rsidP="00D80CD5">
      <w:pPr>
        <w:spacing w:after="0" w:line="240" w:lineRule="auto"/>
      </w:pPr>
    </w:p>
    <w:p w:rsidR="00C254CB" w:rsidRDefault="00C254CB" w:rsidP="00D80CD5">
      <w:pPr>
        <w:spacing w:after="0" w:line="240" w:lineRule="auto"/>
      </w:pPr>
      <w:r w:rsidRPr="005C7995">
        <w:rPr>
          <w:b/>
          <w:bCs/>
        </w:rPr>
        <w:lastRenderedPageBreak/>
        <w:t>CODE</w:t>
      </w:r>
      <w:r>
        <w:t xml:space="preserve"> :</w:t>
      </w:r>
    </w:p>
    <w:p w:rsidR="00C254CB" w:rsidRDefault="00C254CB" w:rsidP="00D80CD5">
      <w:pPr>
        <w:spacing w:after="0" w:line="240" w:lineRule="auto"/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#include &lt;iostream&gt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#include &lt;vector&gt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#include &lt;unordered_set&gt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using namespace std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class Graph {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private: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int N; // No. of nodes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vector&lt;vector&lt;int&gt;&gt; adjList; // Adjacency List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public: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(int n) {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N = n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adjList.resize(n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}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void addEdge(int x, int y) {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adjList[x].push_back(y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adjList[y].push_back(x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}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void findChromaticNumber(const vector&lt;int&gt;&amp; color) {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unordered_set&lt;int&gt; colorSet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for (int c : color) {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    colorSet.insert(c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}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int chromaticNo = colorSet.size(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cout &lt;&lt; "The chromatic number of the graph is: " &lt;&lt; chromaticNo &lt;&lt; endl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}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lastRenderedPageBreak/>
        <w:t xml:space="preserve">    void greedyColorNodes() {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vector&lt;int&gt; res(N, -1); // Initializing all vertices as unassigned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res[0] = 0; // Assigning the first color to the first vertex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vector&lt;bool&gt; avail(N, true); // Availability of colors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// Assign colors to the remaining N - 1 nodes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for (int n = 1; n &lt; N; n++) {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    for (int neighbor : adjList[n]) {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        if (res[neighbor] != -1)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            avail[res[neighbor]] = false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    }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    int clr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    for (clr = 0; clr &lt; N; clr++) {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        if (avail[clr])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            break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    }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    res[n] = clr; // Assigning the found color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    fill(avail.begin(), avail.end(), true); // Resetting the availability array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}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// Printing the result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for (int n = 0; n &lt; N; n++) {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    cout &lt;&lt; "Node " &lt;&lt; n &lt;&lt; " ---&gt; Color - " &lt;&lt; res[n] &lt;&lt; endl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}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// Finding the chromatic number of the graph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    findChromaticNumber(res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}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}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lastRenderedPageBreak/>
        <w:t>int main() {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// Creating a graph with 5 nodes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 graph1(5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// Adding edges between nodes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1.addEdge(0, 1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1.addEdge(0, 2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1.addEdge(1, 2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1.addEdge(1, 3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1.addEdge(2, 3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1.addEdge(3, 4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cout &lt;&lt; "Coloring of the graph 1 is: " &lt;&lt; endl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// Coloring the nodes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1.greedyColorNodes(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cout &lt;&lt; endl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// Creating a graph with 4 nodes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 graph2(4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// Adding edges between nodes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2.addEdge(0, 1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2.addEdge(0, 2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2.addEdge(1, 3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2.addEdge(2, 3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cout &lt;&lt; "Coloring of the graph 2 is: " &lt;&lt; endl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// Coloring the nodes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graph2.greedyColorNodes();</w:t>
      </w: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    return 0;</w:t>
      </w:r>
    </w:p>
    <w:p w:rsid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}</w:t>
      </w:r>
    </w:p>
    <w:p w:rsidR="00C254CB" w:rsidRDefault="00C254CB" w:rsidP="00C254CB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b/>
          <w:bCs/>
          <w:lang w:val="en-IN"/>
        </w:rPr>
        <w:t>OUTCOME</w:t>
      </w:r>
      <w:r>
        <w:rPr>
          <w:rFonts w:ascii="Times New Roman" w:hAnsi="Times New Roman" w:cs="Times New Roman"/>
          <w:lang w:val="en-IN"/>
        </w:rPr>
        <w:t>:</w:t>
      </w:r>
    </w:p>
    <w:p w:rsid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Coloring of the graph 1 is: </w:t>
      </w:r>
    </w:p>
    <w:p w:rsidR="00C254CB" w:rsidRP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Node 0 ---&gt; Color - 0</w:t>
      </w:r>
    </w:p>
    <w:p w:rsidR="00C254CB" w:rsidRP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Node 1 ---&gt; Color - 1</w:t>
      </w:r>
    </w:p>
    <w:p w:rsidR="00C254CB" w:rsidRP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Node 2 ---&gt; Color - 2</w:t>
      </w:r>
    </w:p>
    <w:p w:rsidR="00C254CB" w:rsidRP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Node 3 ---&gt; Color - 0</w:t>
      </w:r>
    </w:p>
    <w:p w:rsidR="00C254CB" w:rsidRP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Node 4 ---&gt; Color - 1</w:t>
      </w:r>
    </w:p>
    <w:p w:rsidR="00C254CB" w:rsidRP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The chromatic number of the graph is: 3</w:t>
      </w:r>
    </w:p>
    <w:p w:rsidR="00C254CB" w:rsidRP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:rsidR="00C254CB" w:rsidRP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 xml:space="preserve">Coloring of the graph 2 is: </w:t>
      </w:r>
    </w:p>
    <w:p w:rsidR="00C254CB" w:rsidRP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Node 0 ---&gt; Color - 0</w:t>
      </w:r>
    </w:p>
    <w:p w:rsidR="00C254CB" w:rsidRP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Node 1 ---&gt; Color - 1</w:t>
      </w:r>
    </w:p>
    <w:p w:rsidR="00C254CB" w:rsidRP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Node 2 ---&gt; Color - 1</w:t>
      </w:r>
    </w:p>
    <w:p w:rsidR="00C254CB" w:rsidRP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Node 3 ---&gt; Color - 0</w:t>
      </w:r>
    </w:p>
    <w:p w:rsidR="00C254CB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C254CB">
        <w:rPr>
          <w:rFonts w:ascii="Times New Roman" w:hAnsi="Times New Roman" w:cs="Times New Roman"/>
          <w:lang w:val="en-IN"/>
        </w:rPr>
        <w:t>The chromatic number of the graph is: 2</w:t>
      </w:r>
    </w:p>
    <w:p w:rsidR="00C254CB" w:rsidRPr="00C2721E" w:rsidRDefault="00C254CB" w:rsidP="00C254CB">
      <w:pPr>
        <w:spacing w:after="0" w:line="240" w:lineRule="auto"/>
        <w:rPr>
          <w:rFonts w:ascii="Times New Roman" w:hAnsi="Times New Roman" w:cs="Times New Roman"/>
          <w:lang w:val="en-IN"/>
        </w:rPr>
      </w:pPr>
    </w:p>
    <w:sectPr w:rsidR="00C254CB" w:rsidRPr="00C2721E" w:rsidSect="00E516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4579" w:rsidRDefault="00564579" w:rsidP="00A11D11">
      <w:pPr>
        <w:spacing w:after="0" w:line="240" w:lineRule="auto"/>
      </w:pPr>
      <w:r>
        <w:separator/>
      </w:r>
    </w:p>
  </w:endnote>
  <w:endnote w:type="continuationSeparator" w:id="0">
    <w:p w:rsidR="00564579" w:rsidRDefault="00564579" w:rsidP="00A1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3539" w:rsidRDefault="00C63539" w:rsidP="00E838DA">
    <w:pPr>
      <w:pStyle w:val="Footer"/>
      <w:tabs>
        <w:tab w:val="clear" w:pos="4680"/>
      </w:tabs>
    </w:pPr>
    <w:r>
      <w:t xml:space="preserve">Competitive Programming (2022-23)  </w:t>
    </w:r>
    <w:r w:rsidR="00697004">
      <w:t xml:space="preserve">                                                                 </w:t>
    </w:r>
    <w:r>
      <w:t xml:space="preserve"> </w:t>
    </w:r>
    <w:r w:rsidR="00697004">
      <w:t xml:space="preserve">          Prof P.M.Waghmare</w:t>
    </w:r>
    <w:r>
      <w:t xml:space="preserve">                                                           </w:t>
    </w:r>
    <w:r w:rsidR="00697004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4579" w:rsidRDefault="00564579" w:rsidP="00A11D11">
      <w:pPr>
        <w:spacing w:after="0" w:line="240" w:lineRule="auto"/>
      </w:pPr>
      <w:r>
        <w:separator/>
      </w:r>
    </w:p>
  </w:footnote>
  <w:footnote w:type="continuationSeparator" w:id="0">
    <w:p w:rsidR="00564579" w:rsidRDefault="00564579" w:rsidP="00A1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3539" w:rsidRDefault="00C63539" w:rsidP="00A11D11">
    <w:pPr>
      <w:spacing w:before="10" w:after="0" w:line="240" w:lineRule="auto"/>
      <w:ind w:left="16" w:right="7"/>
      <w:jc w:val="center"/>
      <w:rPr>
        <w:sz w:val="20"/>
      </w:rPr>
    </w:pPr>
    <w:r>
      <w:rPr>
        <w:sz w:val="20"/>
      </w:rPr>
      <w:t>NUTAN</w:t>
    </w:r>
    <w:r>
      <w:rPr>
        <w:spacing w:val="-10"/>
        <w:sz w:val="20"/>
      </w:rPr>
      <w:t xml:space="preserve"> </w:t>
    </w:r>
    <w:r>
      <w:rPr>
        <w:sz w:val="20"/>
      </w:rPr>
      <w:t>MAHARASHTRA</w:t>
    </w:r>
    <w:r>
      <w:rPr>
        <w:spacing w:val="-3"/>
        <w:sz w:val="20"/>
      </w:rPr>
      <w:t xml:space="preserve"> </w:t>
    </w:r>
    <w:r>
      <w:rPr>
        <w:sz w:val="20"/>
      </w:rPr>
      <w:t>VIDYA</w:t>
    </w:r>
    <w:r>
      <w:rPr>
        <w:spacing w:val="-10"/>
        <w:sz w:val="20"/>
      </w:rPr>
      <w:t xml:space="preserve"> </w:t>
    </w:r>
    <w:r>
      <w:rPr>
        <w:sz w:val="20"/>
      </w:rPr>
      <w:t>PRASARAK MANDAL’S</w:t>
    </w:r>
  </w:p>
  <w:p w:rsidR="00C63539" w:rsidRDefault="00C63539" w:rsidP="00A11D11">
    <w:pPr>
      <w:spacing w:before="109" w:after="0" w:line="240" w:lineRule="auto"/>
      <w:ind w:left="7" w:right="7"/>
      <w:jc w:val="center"/>
      <w:rPr>
        <w:b/>
        <w:sz w:val="28"/>
      </w:rPr>
    </w:pPr>
    <w:r>
      <w:rPr>
        <w:b/>
        <w:color w:val="9E0000"/>
        <w:sz w:val="28"/>
      </w:rPr>
      <w:t>NUTAN</w:t>
    </w:r>
    <w:r>
      <w:rPr>
        <w:b/>
        <w:color w:val="9E0000"/>
        <w:spacing w:val="-3"/>
        <w:sz w:val="28"/>
      </w:rPr>
      <w:t xml:space="preserve"> </w:t>
    </w:r>
    <w:r>
      <w:rPr>
        <w:b/>
        <w:color w:val="9E0000"/>
        <w:sz w:val="28"/>
      </w:rPr>
      <w:t>COLLEGE</w:t>
    </w:r>
    <w:r>
      <w:rPr>
        <w:b/>
        <w:color w:val="9E0000"/>
        <w:spacing w:val="-3"/>
        <w:sz w:val="28"/>
      </w:rPr>
      <w:t xml:space="preserve"> </w:t>
    </w:r>
    <w:r>
      <w:rPr>
        <w:b/>
        <w:color w:val="9E0000"/>
        <w:sz w:val="28"/>
      </w:rPr>
      <w:t>OF</w:t>
    </w:r>
    <w:r>
      <w:rPr>
        <w:b/>
        <w:color w:val="9E0000"/>
        <w:spacing w:val="-2"/>
        <w:sz w:val="28"/>
      </w:rPr>
      <w:t xml:space="preserve"> </w:t>
    </w:r>
    <w:r>
      <w:rPr>
        <w:b/>
        <w:color w:val="9E0000"/>
        <w:sz w:val="28"/>
      </w:rPr>
      <w:t>ENGINEERING</w:t>
    </w:r>
    <w:r>
      <w:rPr>
        <w:b/>
        <w:color w:val="9E0000"/>
        <w:spacing w:val="-2"/>
        <w:sz w:val="28"/>
      </w:rPr>
      <w:t xml:space="preserve"> </w:t>
    </w:r>
    <w:r>
      <w:rPr>
        <w:b/>
        <w:color w:val="9E0000"/>
        <w:sz w:val="28"/>
      </w:rPr>
      <w:t>&amp;</w:t>
    </w:r>
    <w:r>
      <w:rPr>
        <w:b/>
        <w:color w:val="9E0000"/>
        <w:spacing w:val="-3"/>
        <w:sz w:val="28"/>
      </w:rPr>
      <w:t xml:space="preserve"> </w:t>
    </w:r>
    <w:r>
      <w:rPr>
        <w:b/>
        <w:color w:val="9E0000"/>
        <w:sz w:val="28"/>
      </w:rPr>
      <w:t>RESEARCH</w:t>
    </w:r>
    <w:r>
      <w:rPr>
        <w:b/>
        <w:color w:val="9E0000"/>
        <w:spacing w:val="-2"/>
        <w:sz w:val="28"/>
      </w:rPr>
      <w:t xml:space="preserve"> </w:t>
    </w:r>
    <w:r>
      <w:rPr>
        <w:b/>
        <w:color w:val="9E0000"/>
        <w:sz w:val="28"/>
      </w:rPr>
      <w:t>(NCER)</w:t>
    </w:r>
  </w:p>
  <w:p w:rsidR="00C63539" w:rsidRDefault="00C63539" w:rsidP="00A11D11">
    <w:pPr>
      <w:spacing w:before="29" w:after="0" w:line="240" w:lineRule="auto"/>
      <w:ind w:left="22" w:right="7"/>
      <w:jc w:val="center"/>
      <w:rPr>
        <w:b/>
        <w:sz w:val="24"/>
      </w:rPr>
    </w:pPr>
    <w:r>
      <w:rPr>
        <w:b/>
        <w:sz w:val="24"/>
      </w:rPr>
      <w:t>Department</w:t>
    </w:r>
    <w:r>
      <w:rPr>
        <w:b/>
        <w:spacing w:val="-2"/>
        <w:sz w:val="24"/>
      </w:rPr>
      <w:t xml:space="preserve"> </w:t>
    </w:r>
    <w:r>
      <w:rPr>
        <w:b/>
        <w:sz w:val="24"/>
      </w:rPr>
      <w:t>of</w:t>
    </w:r>
    <w:r>
      <w:rPr>
        <w:b/>
        <w:spacing w:val="-2"/>
        <w:sz w:val="24"/>
      </w:rPr>
      <w:t xml:space="preserve"> </w:t>
    </w:r>
    <w:r>
      <w:rPr>
        <w:b/>
        <w:sz w:val="24"/>
      </w:rPr>
      <w:t>Computer</w:t>
    </w:r>
    <w:r>
      <w:rPr>
        <w:b/>
        <w:spacing w:val="-3"/>
        <w:sz w:val="24"/>
      </w:rPr>
      <w:t xml:space="preserve"> </w:t>
    </w:r>
    <w:r>
      <w:rPr>
        <w:b/>
        <w:sz w:val="24"/>
      </w:rPr>
      <w:t>Science</w:t>
    </w:r>
    <w:r>
      <w:rPr>
        <w:b/>
        <w:spacing w:val="-1"/>
        <w:sz w:val="24"/>
      </w:rPr>
      <w:t xml:space="preserve"> </w:t>
    </w:r>
    <w:r>
      <w:rPr>
        <w:b/>
        <w:sz w:val="24"/>
      </w:rPr>
      <w:t>&amp;</w:t>
    </w:r>
    <w:r>
      <w:rPr>
        <w:b/>
        <w:spacing w:val="-3"/>
        <w:sz w:val="24"/>
      </w:rPr>
      <w:t xml:space="preserve"> </w:t>
    </w:r>
    <w:r>
      <w:rPr>
        <w:b/>
        <w:sz w:val="24"/>
      </w:rPr>
      <w:t>Engineering</w:t>
    </w:r>
    <w:r>
      <w:rPr>
        <w:b/>
        <w:spacing w:val="-2"/>
        <w:sz w:val="24"/>
      </w:rPr>
      <w:t xml:space="preserve"> </w:t>
    </w:r>
  </w:p>
  <w:p w:rsidR="00C63539" w:rsidRDefault="00C63539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0D1FE8" wp14:editId="718DF86C">
              <wp:simplePos x="0" y="0"/>
              <wp:positionH relativeFrom="column">
                <wp:posOffset>-571500</wp:posOffset>
              </wp:positionH>
              <wp:positionV relativeFrom="paragraph">
                <wp:posOffset>24130</wp:posOffset>
              </wp:positionV>
              <wp:extent cx="7077075" cy="0"/>
              <wp:effectExtent l="3810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08AC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1.9pt" to="51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IN" w:eastAsia="en-IN"/>
      </w:rPr>
      <w:drawing>
        <wp:anchor distT="0" distB="0" distL="0" distR="0" simplePos="0" relativeHeight="251661312" behindDoc="1" locked="0" layoutInCell="1" allowOverlap="1" wp14:anchorId="6E802BB6" wp14:editId="4619D549">
          <wp:simplePos x="0" y="0"/>
          <wp:positionH relativeFrom="page">
            <wp:posOffset>6871335</wp:posOffset>
          </wp:positionH>
          <wp:positionV relativeFrom="page">
            <wp:posOffset>609600</wp:posOffset>
          </wp:positionV>
          <wp:extent cx="548640" cy="553211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40" cy="553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0" distR="0" simplePos="0" relativeHeight="251659264" behindDoc="1" locked="0" layoutInCell="1" allowOverlap="1" wp14:anchorId="68182836" wp14:editId="01CB7F88">
          <wp:simplePos x="0" y="0"/>
          <wp:positionH relativeFrom="page">
            <wp:posOffset>717550</wp:posOffset>
          </wp:positionH>
          <wp:positionV relativeFrom="page">
            <wp:posOffset>600075</wp:posOffset>
          </wp:positionV>
          <wp:extent cx="550164" cy="551688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0164" cy="551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31A"/>
    <w:multiLevelType w:val="multilevel"/>
    <w:tmpl w:val="AADE864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 w15:restartNumberingAfterBreak="0">
    <w:nsid w:val="1C092ABB"/>
    <w:multiLevelType w:val="multilevel"/>
    <w:tmpl w:val="0D8E3E5A"/>
    <w:lvl w:ilvl="0">
      <w:start w:val="1"/>
      <w:numFmt w:val="decimal"/>
      <w:lvlText w:val="%1."/>
      <w:lvlJc w:val="left"/>
      <w:pPr>
        <w:ind w:left="69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6" w:hanging="576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2">
      <w:numFmt w:val="bullet"/>
      <w:lvlText w:val="o"/>
      <w:lvlJc w:val="left"/>
      <w:pPr>
        <w:ind w:left="168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0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5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34A0712"/>
    <w:multiLevelType w:val="multilevel"/>
    <w:tmpl w:val="F138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56A66"/>
    <w:multiLevelType w:val="hybridMultilevel"/>
    <w:tmpl w:val="15C44D54"/>
    <w:lvl w:ilvl="0" w:tplc="0409000F">
      <w:start w:val="1"/>
      <w:numFmt w:val="decimal"/>
      <w:lvlText w:val="%1."/>
      <w:lvlJc w:val="left"/>
      <w:pPr>
        <w:ind w:left="1586" w:hanging="360"/>
      </w:p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" w15:restartNumberingAfterBreak="0">
    <w:nsid w:val="26402B6A"/>
    <w:multiLevelType w:val="multilevel"/>
    <w:tmpl w:val="70F4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844E7"/>
    <w:multiLevelType w:val="multilevel"/>
    <w:tmpl w:val="1AB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0066"/>
    <w:multiLevelType w:val="hybridMultilevel"/>
    <w:tmpl w:val="FDC06C3A"/>
    <w:lvl w:ilvl="0" w:tplc="6232B440">
      <w:start w:val="1"/>
      <w:numFmt w:val="decimal"/>
      <w:lvlText w:val="%1."/>
      <w:lvlJc w:val="left"/>
      <w:pPr>
        <w:ind w:left="375" w:hanging="375"/>
      </w:pPr>
      <w:rPr>
        <w:rFonts w:ascii="Consolas" w:eastAsia="Consolas" w:hAnsi="Consolas" w:cs="Consolas" w:hint="default"/>
        <w:b/>
        <w:bCs/>
        <w:color w:val="40424E"/>
        <w:w w:val="99"/>
        <w:sz w:val="28"/>
        <w:szCs w:val="28"/>
        <w:lang w:val="en-US" w:eastAsia="en-US" w:bidi="ar-SA"/>
      </w:rPr>
    </w:lvl>
    <w:lvl w:ilvl="1" w:tplc="7B56FC8E">
      <w:numFmt w:val="bullet"/>
      <w:lvlText w:val="•"/>
      <w:lvlJc w:val="left"/>
      <w:pPr>
        <w:ind w:left="1409" w:hanging="375"/>
      </w:pPr>
      <w:rPr>
        <w:rFonts w:hint="default"/>
        <w:lang w:val="en-US" w:eastAsia="en-US" w:bidi="ar-SA"/>
      </w:rPr>
    </w:lvl>
    <w:lvl w:ilvl="2" w:tplc="6A8C117E">
      <w:numFmt w:val="bullet"/>
      <w:lvlText w:val="•"/>
      <w:lvlJc w:val="left"/>
      <w:pPr>
        <w:ind w:left="2437" w:hanging="375"/>
      </w:pPr>
      <w:rPr>
        <w:rFonts w:hint="default"/>
        <w:lang w:val="en-US" w:eastAsia="en-US" w:bidi="ar-SA"/>
      </w:rPr>
    </w:lvl>
    <w:lvl w:ilvl="3" w:tplc="5F78EC06">
      <w:numFmt w:val="bullet"/>
      <w:lvlText w:val="•"/>
      <w:lvlJc w:val="left"/>
      <w:pPr>
        <w:ind w:left="3465" w:hanging="375"/>
      </w:pPr>
      <w:rPr>
        <w:rFonts w:hint="default"/>
        <w:lang w:val="en-US" w:eastAsia="en-US" w:bidi="ar-SA"/>
      </w:rPr>
    </w:lvl>
    <w:lvl w:ilvl="4" w:tplc="218E9E68">
      <w:numFmt w:val="bullet"/>
      <w:lvlText w:val="•"/>
      <w:lvlJc w:val="left"/>
      <w:pPr>
        <w:ind w:left="4493" w:hanging="375"/>
      </w:pPr>
      <w:rPr>
        <w:rFonts w:hint="default"/>
        <w:lang w:val="en-US" w:eastAsia="en-US" w:bidi="ar-SA"/>
      </w:rPr>
    </w:lvl>
    <w:lvl w:ilvl="5" w:tplc="9782053E">
      <w:numFmt w:val="bullet"/>
      <w:lvlText w:val="•"/>
      <w:lvlJc w:val="left"/>
      <w:pPr>
        <w:ind w:left="5521" w:hanging="375"/>
      </w:pPr>
      <w:rPr>
        <w:rFonts w:hint="default"/>
        <w:lang w:val="en-US" w:eastAsia="en-US" w:bidi="ar-SA"/>
      </w:rPr>
    </w:lvl>
    <w:lvl w:ilvl="6" w:tplc="666499E4">
      <w:numFmt w:val="bullet"/>
      <w:lvlText w:val="•"/>
      <w:lvlJc w:val="left"/>
      <w:pPr>
        <w:ind w:left="6549" w:hanging="375"/>
      </w:pPr>
      <w:rPr>
        <w:rFonts w:hint="default"/>
        <w:lang w:val="en-US" w:eastAsia="en-US" w:bidi="ar-SA"/>
      </w:rPr>
    </w:lvl>
    <w:lvl w:ilvl="7" w:tplc="31C01464">
      <w:numFmt w:val="bullet"/>
      <w:lvlText w:val="•"/>
      <w:lvlJc w:val="left"/>
      <w:pPr>
        <w:ind w:left="7577" w:hanging="375"/>
      </w:pPr>
      <w:rPr>
        <w:rFonts w:hint="default"/>
        <w:lang w:val="en-US" w:eastAsia="en-US" w:bidi="ar-SA"/>
      </w:rPr>
    </w:lvl>
    <w:lvl w:ilvl="8" w:tplc="871A96DC">
      <w:numFmt w:val="bullet"/>
      <w:lvlText w:val="•"/>
      <w:lvlJc w:val="left"/>
      <w:pPr>
        <w:ind w:left="8605" w:hanging="375"/>
      </w:pPr>
      <w:rPr>
        <w:rFonts w:hint="default"/>
        <w:lang w:val="en-US" w:eastAsia="en-US" w:bidi="ar-SA"/>
      </w:rPr>
    </w:lvl>
  </w:abstractNum>
  <w:abstractNum w:abstractNumId="7" w15:restartNumberingAfterBreak="0">
    <w:nsid w:val="34D1657B"/>
    <w:multiLevelType w:val="hybridMultilevel"/>
    <w:tmpl w:val="BA084D2C"/>
    <w:lvl w:ilvl="0" w:tplc="0409000F">
      <w:start w:val="1"/>
      <w:numFmt w:val="decimal"/>
      <w:lvlText w:val="%1."/>
      <w:lvlJc w:val="left"/>
      <w:pPr>
        <w:ind w:left="1586" w:hanging="360"/>
      </w:p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8" w15:restartNumberingAfterBreak="0">
    <w:nsid w:val="40B105B1"/>
    <w:multiLevelType w:val="multilevel"/>
    <w:tmpl w:val="89CA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32D43"/>
    <w:multiLevelType w:val="hybridMultilevel"/>
    <w:tmpl w:val="345C2750"/>
    <w:lvl w:ilvl="0" w:tplc="0409000F">
      <w:start w:val="1"/>
      <w:numFmt w:val="decimal"/>
      <w:lvlText w:val="%1."/>
      <w:lvlJc w:val="left"/>
      <w:pPr>
        <w:ind w:left="1586" w:hanging="360"/>
      </w:p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0" w15:restartNumberingAfterBreak="0">
    <w:nsid w:val="4B4C624B"/>
    <w:multiLevelType w:val="hybridMultilevel"/>
    <w:tmpl w:val="610EE6A0"/>
    <w:lvl w:ilvl="0" w:tplc="144C2EA2">
      <w:start w:val="1"/>
      <w:numFmt w:val="decimal"/>
      <w:lvlText w:val="%1)"/>
      <w:lvlJc w:val="left"/>
      <w:pPr>
        <w:ind w:left="866" w:hanging="361"/>
      </w:pPr>
      <w:rPr>
        <w:rFonts w:ascii="Calibri" w:eastAsia="Calibri" w:hAnsi="Calibri" w:cs="Calibri" w:hint="default"/>
        <w:color w:val="1F1F22"/>
        <w:w w:val="100"/>
        <w:sz w:val="22"/>
        <w:szCs w:val="22"/>
        <w:lang w:val="en-US" w:eastAsia="en-US" w:bidi="ar-SA"/>
      </w:rPr>
    </w:lvl>
    <w:lvl w:ilvl="1" w:tplc="631A45F6">
      <w:start w:val="1"/>
      <w:numFmt w:val="decimal"/>
      <w:lvlText w:val="%2)"/>
      <w:lvlJc w:val="left"/>
      <w:pPr>
        <w:ind w:left="1389" w:hanging="360"/>
      </w:pPr>
      <w:rPr>
        <w:rFonts w:ascii="Calibri" w:eastAsia="Calibri" w:hAnsi="Calibri" w:cs="Calibri" w:hint="default"/>
        <w:color w:val="1F2023"/>
        <w:w w:val="100"/>
        <w:sz w:val="22"/>
        <w:szCs w:val="22"/>
        <w:lang w:val="en-US" w:eastAsia="en-US" w:bidi="ar-SA"/>
      </w:rPr>
    </w:lvl>
    <w:lvl w:ilvl="2" w:tplc="5FB2C610">
      <w:numFmt w:val="bullet"/>
      <w:lvlText w:val="•"/>
      <w:lvlJc w:val="left"/>
      <w:pPr>
        <w:ind w:left="2375" w:hanging="360"/>
      </w:pPr>
      <w:rPr>
        <w:rFonts w:hint="default"/>
        <w:lang w:val="en-US" w:eastAsia="en-US" w:bidi="ar-SA"/>
      </w:rPr>
    </w:lvl>
    <w:lvl w:ilvl="3" w:tplc="DA8A972C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4" w:tplc="2132CAEC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5C267B9E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6" w:tplc="BF5CD52A">
      <w:numFmt w:val="bullet"/>
      <w:lvlText w:val="•"/>
      <w:lvlJc w:val="left"/>
      <w:pPr>
        <w:ind w:left="6357" w:hanging="360"/>
      </w:pPr>
      <w:rPr>
        <w:rFonts w:hint="default"/>
        <w:lang w:val="en-US" w:eastAsia="en-US" w:bidi="ar-SA"/>
      </w:rPr>
    </w:lvl>
    <w:lvl w:ilvl="7" w:tplc="5E8C78A0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363CF45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EFF484E"/>
    <w:multiLevelType w:val="hybridMultilevel"/>
    <w:tmpl w:val="1BC84948"/>
    <w:lvl w:ilvl="0" w:tplc="C186D5E4">
      <w:start w:val="1"/>
      <w:numFmt w:val="decimal"/>
      <w:lvlText w:val="%1."/>
      <w:lvlJc w:val="left"/>
      <w:pPr>
        <w:ind w:left="1560" w:hanging="361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264698BE">
      <w:numFmt w:val="bullet"/>
      <w:lvlText w:val="•"/>
      <w:lvlJc w:val="left"/>
      <w:pPr>
        <w:ind w:left="2554" w:hanging="361"/>
      </w:pPr>
      <w:rPr>
        <w:rFonts w:hint="default"/>
        <w:lang w:val="en-US" w:eastAsia="en-US" w:bidi="ar-SA"/>
      </w:rPr>
    </w:lvl>
    <w:lvl w:ilvl="2" w:tplc="198A0FFE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ar-SA"/>
      </w:rPr>
    </w:lvl>
    <w:lvl w:ilvl="3" w:tplc="E98E7F18">
      <w:numFmt w:val="bullet"/>
      <w:lvlText w:val="•"/>
      <w:lvlJc w:val="left"/>
      <w:pPr>
        <w:ind w:left="4542" w:hanging="361"/>
      </w:pPr>
      <w:rPr>
        <w:rFonts w:hint="default"/>
        <w:lang w:val="en-US" w:eastAsia="en-US" w:bidi="ar-SA"/>
      </w:rPr>
    </w:lvl>
    <w:lvl w:ilvl="4" w:tplc="60BEF27C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ar-SA"/>
      </w:rPr>
    </w:lvl>
    <w:lvl w:ilvl="5" w:tplc="2418F892">
      <w:numFmt w:val="bullet"/>
      <w:lvlText w:val="•"/>
      <w:lvlJc w:val="left"/>
      <w:pPr>
        <w:ind w:left="6530" w:hanging="361"/>
      </w:pPr>
      <w:rPr>
        <w:rFonts w:hint="default"/>
        <w:lang w:val="en-US" w:eastAsia="en-US" w:bidi="ar-SA"/>
      </w:rPr>
    </w:lvl>
    <w:lvl w:ilvl="6" w:tplc="B67C5456">
      <w:numFmt w:val="bullet"/>
      <w:lvlText w:val="•"/>
      <w:lvlJc w:val="left"/>
      <w:pPr>
        <w:ind w:left="7524" w:hanging="361"/>
      </w:pPr>
      <w:rPr>
        <w:rFonts w:hint="default"/>
        <w:lang w:val="en-US" w:eastAsia="en-US" w:bidi="ar-SA"/>
      </w:rPr>
    </w:lvl>
    <w:lvl w:ilvl="7" w:tplc="D1D696BE">
      <w:numFmt w:val="bullet"/>
      <w:lvlText w:val="•"/>
      <w:lvlJc w:val="left"/>
      <w:pPr>
        <w:ind w:left="8518" w:hanging="361"/>
      </w:pPr>
      <w:rPr>
        <w:rFonts w:hint="default"/>
        <w:lang w:val="en-US" w:eastAsia="en-US" w:bidi="ar-SA"/>
      </w:rPr>
    </w:lvl>
    <w:lvl w:ilvl="8" w:tplc="A5CCEEFA">
      <w:numFmt w:val="bullet"/>
      <w:lvlText w:val="•"/>
      <w:lvlJc w:val="left"/>
      <w:pPr>
        <w:ind w:left="9512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34048E6"/>
    <w:multiLevelType w:val="multilevel"/>
    <w:tmpl w:val="BCAC8F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641C4C6E"/>
    <w:multiLevelType w:val="multilevel"/>
    <w:tmpl w:val="A624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6638B5"/>
    <w:multiLevelType w:val="multilevel"/>
    <w:tmpl w:val="83E4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C9237D"/>
    <w:multiLevelType w:val="multilevel"/>
    <w:tmpl w:val="78D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21892">
    <w:abstractNumId w:val="4"/>
  </w:num>
  <w:num w:numId="2" w16cid:durableId="2044406583">
    <w:abstractNumId w:val="3"/>
  </w:num>
  <w:num w:numId="3" w16cid:durableId="335572421">
    <w:abstractNumId w:val="9"/>
  </w:num>
  <w:num w:numId="4" w16cid:durableId="528180594">
    <w:abstractNumId w:val="7"/>
  </w:num>
  <w:num w:numId="5" w16cid:durableId="14314617">
    <w:abstractNumId w:val="2"/>
  </w:num>
  <w:num w:numId="6" w16cid:durableId="481847214">
    <w:abstractNumId w:val="10"/>
  </w:num>
  <w:num w:numId="7" w16cid:durableId="1142622093">
    <w:abstractNumId w:val="15"/>
  </w:num>
  <w:num w:numId="8" w16cid:durableId="2061435371">
    <w:abstractNumId w:val="14"/>
  </w:num>
  <w:num w:numId="9" w16cid:durableId="747845967">
    <w:abstractNumId w:val="8"/>
  </w:num>
  <w:num w:numId="10" w16cid:durableId="1162816288">
    <w:abstractNumId w:val="11"/>
  </w:num>
  <w:num w:numId="11" w16cid:durableId="2139714268">
    <w:abstractNumId w:val="0"/>
  </w:num>
  <w:num w:numId="12" w16cid:durableId="1413043710">
    <w:abstractNumId w:val="12"/>
  </w:num>
  <w:num w:numId="13" w16cid:durableId="2086342892">
    <w:abstractNumId w:val="1"/>
  </w:num>
  <w:num w:numId="14" w16cid:durableId="1870869259">
    <w:abstractNumId w:val="6"/>
  </w:num>
  <w:num w:numId="15" w16cid:durableId="811598783">
    <w:abstractNumId w:val="5"/>
  </w:num>
  <w:num w:numId="16" w16cid:durableId="71396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AFC"/>
    <w:rsid w:val="000215E1"/>
    <w:rsid w:val="000409D7"/>
    <w:rsid w:val="000464E0"/>
    <w:rsid w:val="0005113C"/>
    <w:rsid w:val="0006323C"/>
    <w:rsid w:val="0007696E"/>
    <w:rsid w:val="00096D3A"/>
    <w:rsid w:val="000C23F2"/>
    <w:rsid w:val="000C2B45"/>
    <w:rsid w:val="000C4E5B"/>
    <w:rsid w:val="001034DF"/>
    <w:rsid w:val="00104649"/>
    <w:rsid w:val="0011155F"/>
    <w:rsid w:val="001540F2"/>
    <w:rsid w:val="0015775D"/>
    <w:rsid w:val="001C70A4"/>
    <w:rsid w:val="002A0DEA"/>
    <w:rsid w:val="002B6C7A"/>
    <w:rsid w:val="003376CF"/>
    <w:rsid w:val="0036372E"/>
    <w:rsid w:val="00387C60"/>
    <w:rsid w:val="003911BE"/>
    <w:rsid w:val="0039473C"/>
    <w:rsid w:val="003C4604"/>
    <w:rsid w:val="00401E32"/>
    <w:rsid w:val="00495F4E"/>
    <w:rsid w:val="004C6B16"/>
    <w:rsid w:val="005001CB"/>
    <w:rsid w:val="0053274B"/>
    <w:rsid w:val="00564579"/>
    <w:rsid w:val="00596981"/>
    <w:rsid w:val="005C2BF8"/>
    <w:rsid w:val="005C7995"/>
    <w:rsid w:val="006141A8"/>
    <w:rsid w:val="00614213"/>
    <w:rsid w:val="00627526"/>
    <w:rsid w:val="00637111"/>
    <w:rsid w:val="00646BD0"/>
    <w:rsid w:val="00697004"/>
    <w:rsid w:val="006B2974"/>
    <w:rsid w:val="006F7A5C"/>
    <w:rsid w:val="007017A3"/>
    <w:rsid w:val="00707C64"/>
    <w:rsid w:val="007244C9"/>
    <w:rsid w:val="007446E6"/>
    <w:rsid w:val="007453F9"/>
    <w:rsid w:val="007460F5"/>
    <w:rsid w:val="00770A65"/>
    <w:rsid w:val="0078725F"/>
    <w:rsid w:val="007D0BA8"/>
    <w:rsid w:val="007E348C"/>
    <w:rsid w:val="007F7CE7"/>
    <w:rsid w:val="00806DDC"/>
    <w:rsid w:val="00824F8D"/>
    <w:rsid w:val="00842D4F"/>
    <w:rsid w:val="00854729"/>
    <w:rsid w:val="008626F9"/>
    <w:rsid w:val="008B54CA"/>
    <w:rsid w:val="00905151"/>
    <w:rsid w:val="00925C2D"/>
    <w:rsid w:val="009307B6"/>
    <w:rsid w:val="00931DD6"/>
    <w:rsid w:val="009B33C8"/>
    <w:rsid w:val="009D0EB8"/>
    <w:rsid w:val="009E6BC3"/>
    <w:rsid w:val="009F5F1D"/>
    <w:rsid w:val="00A11D11"/>
    <w:rsid w:val="00A35BCE"/>
    <w:rsid w:val="00A3698C"/>
    <w:rsid w:val="00A66079"/>
    <w:rsid w:val="00A907B4"/>
    <w:rsid w:val="00AB156E"/>
    <w:rsid w:val="00AC65AA"/>
    <w:rsid w:val="00AE40C9"/>
    <w:rsid w:val="00AF335D"/>
    <w:rsid w:val="00B05B22"/>
    <w:rsid w:val="00BC25E8"/>
    <w:rsid w:val="00BC7B3C"/>
    <w:rsid w:val="00C0014A"/>
    <w:rsid w:val="00C20A75"/>
    <w:rsid w:val="00C254CB"/>
    <w:rsid w:val="00C2721E"/>
    <w:rsid w:val="00C54AFC"/>
    <w:rsid w:val="00C63539"/>
    <w:rsid w:val="00C867E4"/>
    <w:rsid w:val="00CA1008"/>
    <w:rsid w:val="00CE6D78"/>
    <w:rsid w:val="00D062E2"/>
    <w:rsid w:val="00D207B8"/>
    <w:rsid w:val="00D3220A"/>
    <w:rsid w:val="00D80CD5"/>
    <w:rsid w:val="00D863A0"/>
    <w:rsid w:val="00E05AFC"/>
    <w:rsid w:val="00E5169B"/>
    <w:rsid w:val="00E603B0"/>
    <w:rsid w:val="00E838DA"/>
    <w:rsid w:val="00EA1020"/>
    <w:rsid w:val="00F129C0"/>
    <w:rsid w:val="00F53BF8"/>
    <w:rsid w:val="00FA1C6F"/>
    <w:rsid w:val="00FD19A1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81630"/>
  <w15:docId w15:val="{7D075102-D72C-4486-B77B-DF4ACE59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69B"/>
  </w:style>
  <w:style w:type="paragraph" w:styleId="Heading1">
    <w:name w:val="heading 1"/>
    <w:basedOn w:val="Normal"/>
    <w:link w:val="Heading1Char"/>
    <w:uiPriority w:val="1"/>
    <w:qFormat/>
    <w:rsid w:val="00E05AFC"/>
    <w:pPr>
      <w:widowControl w:val="0"/>
      <w:autoSpaceDE w:val="0"/>
      <w:autoSpaceDN w:val="0"/>
      <w:spacing w:before="85" w:after="0" w:line="240" w:lineRule="auto"/>
      <w:ind w:left="3496" w:right="3497"/>
      <w:jc w:val="center"/>
      <w:outlineLvl w:val="0"/>
    </w:pPr>
    <w:rPr>
      <w:rFonts w:ascii="Times New Roman" w:eastAsia="Times New Roman" w:hAnsi="Times New Roman" w:cs="Times New Roman"/>
      <w:sz w:val="36"/>
      <w:szCs w:val="3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A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5AFC"/>
    <w:rPr>
      <w:rFonts w:ascii="Times New Roman" w:eastAsia="Times New Roman" w:hAnsi="Times New Roman" w:cs="Times New Roman"/>
      <w:sz w:val="36"/>
      <w:szCs w:val="36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A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1"/>
    <w:qFormat/>
    <w:rsid w:val="00A11D11"/>
    <w:pPr>
      <w:widowControl w:val="0"/>
      <w:autoSpaceDE w:val="0"/>
      <w:autoSpaceDN w:val="0"/>
      <w:spacing w:after="0" w:line="240" w:lineRule="auto"/>
      <w:ind w:left="1065" w:hanging="36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11D11"/>
    <w:pPr>
      <w:spacing w:after="0" w:line="240" w:lineRule="auto"/>
    </w:pPr>
    <w:rPr>
      <w:rFonts w:ascii="Calibri" w:eastAsia="Calibri" w:hAnsi="Calibri" w:cs="SimSun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11"/>
  </w:style>
  <w:style w:type="paragraph" w:styleId="Footer">
    <w:name w:val="footer"/>
    <w:basedOn w:val="Normal"/>
    <w:link w:val="FooterChar"/>
    <w:uiPriority w:val="99"/>
    <w:unhideWhenUsed/>
    <w:rsid w:val="00A11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11"/>
  </w:style>
  <w:style w:type="paragraph" w:styleId="BalloonText">
    <w:name w:val="Balloon Text"/>
    <w:basedOn w:val="Normal"/>
    <w:link w:val="BalloonTextChar"/>
    <w:uiPriority w:val="99"/>
    <w:semiHidden/>
    <w:unhideWhenUsed/>
    <w:rsid w:val="00A1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D0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A660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66079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F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33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F335D"/>
    <w:rPr>
      <w:color w:val="0000FF"/>
      <w:u w:val="single"/>
    </w:rPr>
  </w:style>
  <w:style w:type="character" w:customStyle="1" w:styleId="keyword">
    <w:name w:val="keyword"/>
    <w:basedOn w:val="DefaultParagraphFont"/>
    <w:rsid w:val="009E6BC3"/>
  </w:style>
  <w:style w:type="character" w:customStyle="1" w:styleId="comment">
    <w:name w:val="comment"/>
    <w:basedOn w:val="DefaultParagraphFont"/>
    <w:rsid w:val="009E6BC3"/>
  </w:style>
  <w:style w:type="character" w:customStyle="1" w:styleId="number">
    <w:name w:val="number"/>
    <w:basedOn w:val="DefaultParagraphFont"/>
    <w:rsid w:val="009E6BC3"/>
  </w:style>
  <w:style w:type="character" w:customStyle="1" w:styleId="string">
    <w:name w:val="string"/>
    <w:basedOn w:val="DefaultParagraphFont"/>
    <w:rsid w:val="009E6B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6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6B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87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165911547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FC1F-3626-4335-AB02-8E99BFEB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2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ad  mansuri</cp:lastModifiedBy>
  <cp:revision>137</cp:revision>
  <cp:lastPrinted>2023-05-19T06:27:00Z</cp:lastPrinted>
  <dcterms:created xsi:type="dcterms:W3CDTF">2023-05-15T10:02:00Z</dcterms:created>
  <dcterms:modified xsi:type="dcterms:W3CDTF">2023-06-14T17:54:00Z</dcterms:modified>
</cp:coreProperties>
</file>